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6BB5" w14:textId="77777777" w:rsidR="003B137E" w:rsidRPr="00207215" w:rsidRDefault="003B137E" w:rsidP="00AA4645">
      <w:pPr>
        <w:tabs>
          <w:tab w:val="left" w:pos="6521"/>
        </w:tabs>
        <w:jc w:val="right"/>
        <w:rPr>
          <w:rFonts w:eastAsia="Calibri"/>
          <w:b/>
          <w:noProof/>
          <w:szCs w:val="24"/>
          <w:lang w:eastAsia="lt-LT"/>
        </w:rPr>
      </w:pPr>
      <w:r w:rsidRPr="0082431F">
        <w:rPr>
          <w:rFonts w:eastAsia="Calibri"/>
          <w:b/>
          <w:noProof/>
          <w:szCs w:val="24"/>
          <w:lang w:eastAsia="lt-LT"/>
        </w:rPr>
        <w:tab/>
      </w:r>
    </w:p>
    <w:p w14:paraId="569FEE52" w14:textId="77777777" w:rsidR="003B137E" w:rsidRPr="00207215" w:rsidRDefault="003B137E" w:rsidP="00AA4645">
      <w:pPr>
        <w:jc w:val="center"/>
        <w:rPr>
          <w:rFonts w:eastAsia="Calibri"/>
          <w:noProof/>
          <w:szCs w:val="24"/>
          <w:lang w:eastAsia="lt-LT"/>
        </w:rPr>
      </w:pPr>
    </w:p>
    <w:p w14:paraId="5086AB63" w14:textId="13D084FF" w:rsidR="003D4E5C" w:rsidRPr="00207215" w:rsidRDefault="00826C2F" w:rsidP="00AA4645">
      <w:pPr>
        <w:jc w:val="center"/>
        <w:rPr>
          <w:rFonts w:eastAsia="Calibri"/>
          <w:noProof/>
          <w:szCs w:val="24"/>
          <w:lang w:eastAsia="lt-LT"/>
        </w:rPr>
      </w:pPr>
      <w:r w:rsidRPr="00E65FB1">
        <w:rPr>
          <w:noProof/>
          <w:lang w:eastAsia="lt-LT"/>
        </w:rPr>
        <w:drawing>
          <wp:inline distT="0" distB="0" distL="0" distR="0" wp14:anchorId="5861DEBC" wp14:editId="4CF2A5D4">
            <wp:extent cx="733425" cy="762000"/>
            <wp:effectExtent l="0" t="0" r="0" b="0"/>
            <wp:docPr id="1"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5969C882" w14:textId="77777777" w:rsidR="003B137E" w:rsidRPr="00207215" w:rsidRDefault="003B137E" w:rsidP="00AA4645">
      <w:pPr>
        <w:rPr>
          <w:rFonts w:eastAsia="Calibri"/>
          <w:szCs w:val="24"/>
          <w:lang w:eastAsia="lt-LT"/>
        </w:rPr>
      </w:pPr>
    </w:p>
    <w:p w14:paraId="4A3E115F" w14:textId="77777777" w:rsidR="003B137E" w:rsidRPr="00207215" w:rsidRDefault="003B137E" w:rsidP="00E5382E">
      <w:pPr>
        <w:jc w:val="center"/>
        <w:rPr>
          <w:rFonts w:eastAsia="Calibri"/>
          <w:b/>
          <w:szCs w:val="24"/>
        </w:rPr>
      </w:pPr>
      <w:r w:rsidRPr="00207215">
        <w:rPr>
          <w:rFonts w:eastAsia="Calibri"/>
          <w:b/>
          <w:szCs w:val="24"/>
        </w:rPr>
        <w:t>TEISĖJŲ TARYBA</w:t>
      </w:r>
    </w:p>
    <w:p w14:paraId="4A2D43CD" w14:textId="77777777" w:rsidR="003B137E" w:rsidRPr="00207215" w:rsidRDefault="003B137E" w:rsidP="00AA4645">
      <w:pPr>
        <w:jc w:val="center"/>
        <w:rPr>
          <w:rFonts w:eastAsia="Calibri"/>
          <w:b/>
          <w:szCs w:val="24"/>
        </w:rPr>
      </w:pPr>
      <w:r w:rsidRPr="00207215">
        <w:rPr>
          <w:rFonts w:eastAsia="Calibri"/>
          <w:b/>
          <w:szCs w:val="24"/>
        </w:rPr>
        <w:t>NUTARIMAS</w:t>
      </w:r>
    </w:p>
    <w:p w14:paraId="458EE497" w14:textId="77777777" w:rsidR="003B137E" w:rsidRPr="0033682E" w:rsidRDefault="003B137E" w:rsidP="00E5382E">
      <w:pPr>
        <w:jc w:val="center"/>
        <w:rPr>
          <w:rFonts w:eastAsia="Calibri"/>
          <w:b/>
          <w:szCs w:val="24"/>
        </w:rPr>
      </w:pPr>
      <w:r w:rsidRPr="00207215">
        <w:rPr>
          <w:rFonts w:eastAsia="Calibri"/>
          <w:b/>
          <w:szCs w:val="24"/>
        </w:rPr>
        <w:t xml:space="preserve">DĖL </w:t>
      </w:r>
      <w:r w:rsidR="00044836" w:rsidRPr="00207215">
        <w:rPr>
          <w:rFonts w:eastAsia="Calibri"/>
          <w:b/>
          <w:szCs w:val="24"/>
        </w:rPr>
        <w:t xml:space="preserve">ESMINIŲ KRITERIJŲ </w:t>
      </w:r>
      <w:r w:rsidR="00207215" w:rsidRPr="00207215">
        <w:rPr>
          <w:rFonts w:eastAsia="Calibri"/>
          <w:b/>
          <w:szCs w:val="24"/>
        </w:rPr>
        <w:t>2021</w:t>
      </w:r>
      <w:r w:rsidR="00A75415" w:rsidRPr="0033682E">
        <w:rPr>
          <w:color w:val="000000"/>
          <w:szCs w:val="24"/>
        </w:rPr>
        <w:t>–</w:t>
      </w:r>
      <w:r w:rsidR="008F30E6" w:rsidRPr="00207215">
        <w:rPr>
          <w:rFonts w:eastAsia="Calibri"/>
          <w:b/>
          <w:szCs w:val="24"/>
        </w:rPr>
        <w:t>202</w:t>
      </w:r>
      <w:r w:rsidR="00207215" w:rsidRPr="00207215">
        <w:rPr>
          <w:rFonts w:eastAsia="Calibri"/>
          <w:b/>
          <w:szCs w:val="24"/>
        </w:rPr>
        <w:t>2</w:t>
      </w:r>
      <w:r w:rsidR="00044836" w:rsidRPr="00207215">
        <w:rPr>
          <w:rFonts w:eastAsia="Calibri"/>
          <w:b/>
          <w:szCs w:val="24"/>
        </w:rPr>
        <w:t xml:space="preserve"> </w:t>
      </w:r>
      <w:r w:rsidR="00044836" w:rsidRPr="0033682E">
        <w:rPr>
          <w:rFonts w:eastAsia="Calibri"/>
          <w:b/>
          <w:szCs w:val="24"/>
        </w:rPr>
        <w:t>METŲ PLANINI</w:t>
      </w:r>
      <w:r w:rsidR="000C3A0B" w:rsidRPr="0033682E">
        <w:rPr>
          <w:rFonts w:eastAsia="Calibri"/>
          <w:b/>
          <w:szCs w:val="24"/>
        </w:rPr>
        <w:t xml:space="preserve">AMS </w:t>
      </w:r>
      <w:r w:rsidR="00044836" w:rsidRPr="0033682E">
        <w:rPr>
          <w:rFonts w:eastAsia="Calibri"/>
          <w:b/>
          <w:szCs w:val="24"/>
        </w:rPr>
        <w:t>KOMPLEKSINI</w:t>
      </w:r>
      <w:r w:rsidR="000C3A0B" w:rsidRPr="0033682E">
        <w:rPr>
          <w:rFonts w:eastAsia="Calibri"/>
          <w:b/>
          <w:szCs w:val="24"/>
        </w:rPr>
        <w:t>AMS</w:t>
      </w:r>
      <w:r w:rsidR="00044836" w:rsidRPr="0033682E">
        <w:rPr>
          <w:rFonts w:eastAsia="Calibri"/>
          <w:b/>
          <w:szCs w:val="24"/>
        </w:rPr>
        <w:t xml:space="preserve"> PATIKRINIM</w:t>
      </w:r>
      <w:r w:rsidR="000C3A0B" w:rsidRPr="0033682E">
        <w:rPr>
          <w:rFonts w:eastAsia="Calibri"/>
          <w:b/>
          <w:szCs w:val="24"/>
        </w:rPr>
        <w:t>AMS ATLIKTI PATVIRTINIMO</w:t>
      </w:r>
      <w:r w:rsidRPr="0033682E">
        <w:rPr>
          <w:rFonts w:eastAsia="Calibri"/>
          <w:b/>
          <w:caps/>
          <w:szCs w:val="24"/>
        </w:rPr>
        <w:t xml:space="preserve"> </w:t>
      </w:r>
    </w:p>
    <w:p w14:paraId="15E45BE2" w14:textId="77777777" w:rsidR="003B137E" w:rsidRPr="00207215" w:rsidRDefault="003B137E" w:rsidP="00E5382E">
      <w:pPr>
        <w:jc w:val="center"/>
        <w:rPr>
          <w:rFonts w:eastAsia="Calibri"/>
          <w:szCs w:val="24"/>
          <w:highlight w:val="yellow"/>
          <w:lang w:eastAsia="lt-LT"/>
        </w:rPr>
      </w:pPr>
    </w:p>
    <w:p w14:paraId="74A5BD92" w14:textId="77777777" w:rsidR="003B137E" w:rsidRPr="00207215" w:rsidRDefault="00207215" w:rsidP="00E5382E">
      <w:pPr>
        <w:jc w:val="center"/>
        <w:rPr>
          <w:rFonts w:eastAsia="Calibri"/>
          <w:szCs w:val="24"/>
          <w:lang w:eastAsia="lt-LT"/>
        </w:rPr>
      </w:pPr>
      <w:r w:rsidRPr="00207215">
        <w:rPr>
          <w:rFonts w:eastAsia="Calibri"/>
          <w:szCs w:val="24"/>
          <w:lang w:eastAsia="lt-LT"/>
        </w:rPr>
        <w:t>2020</w:t>
      </w:r>
      <w:r w:rsidR="003B137E" w:rsidRPr="00207215">
        <w:rPr>
          <w:rFonts w:eastAsia="Calibri"/>
          <w:szCs w:val="24"/>
          <w:lang w:eastAsia="lt-LT"/>
        </w:rPr>
        <w:t xml:space="preserve"> m. </w:t>
      </w:r>
      <w:r w:rsidR="00957C8E">
        <w:rPr>
          <w:rFonts w:eastAsia="Calibri"/>
          <w:szCs w:val="24"/>
          <w:lang w:eastAsia="lt-LT"/>
        </w:rPr>
        <w:t>gruodžio 18</w:t>
      </w:r>
      <w:r w:rsidR="003B137E" w:rsidRPr="00207215">
        <w:rPr>
          <w:rFonts w:eastAsia="Calibri"/>
          <w:szCs w:val="24"/>
          <w:lang w:eastAsia="lt-LT"/>
        </w:rPr>
        <w:t xml:space="preserve"> d. Nr. 13P-</w:t>
      </w:r>
      <w:r w:rsidR="00957C8E">
        <w:rPr>
          <w:rFonts w:eastAsia="Calibri"/>
          <w:szCs w:val="24"/>
          <w:lang w:eastAsia="lt-LT"/>
        </w:rPr>
        <w:t>138</w:t>
      </w:r>
      <w:r w:rsidR="003B137E" w:rsidRPr="00207215">
        <w:rPr>
          <w:rFonts w:eastAsia="Calibri"/>
          <w:szCs w:val="24"/>
          <w:lang w:eastAsia="lt-LT"/>
        </w:rPr>
        <w:t>-(7.1.2)</w:t>
      </w:r>
    </w:p>
    <w:p w14:paraId="15668D64" w14:textId="77777777" w:rsidR="003B137E" w:rsidRPr="00207215" w:rsidRDefault="003B137E" w:rsidP="00E5382E">
      <w:pPr>
        <w:jc w:val="center"/>
        <w:rPr>
          <w:rFonts w:eastAsia="Calibri"/>
          <w:szCs w:val="24"/>
          <w:lang w:eastAsia="lt-LT"/>
        </w:rPr>
      </w:pPr>
      <w:r w:rsidRPr="00207215">
        <w:rPr>
          <w:rFonts w:eastAsia="Calibri"/>
          <w:szCs w:val="24"/>
          <w:lang w:eastAsia="lt-LT"/>
        </w:rPr>
        <w:t>Vilnius</w:t>
      </w:r>
    </w:p>
    <w:p w14:paraId="1A4AF8D7" w14:textId="77777777" w:rsidR="00013060" w:rsidRPr="00207215" w:rsidRDefault="00013060" w:rsidP="00E5382E">
      <w:pPr>
        <w:rPr>
          <w:highlight w:val="yellow"/>
        </w:rPr>
      </w:pPr>
    </w:p>
    <w:p w14:paraId="49391CD5" w14:textId="77777777" w:rsidR="0049552A" w:rsidRPr="00207215" w:rsidRDefault="003B137E" w:rsidP="00E5382E">
      <w:pPr>
        <w:ind w:firstLine="567"/>
        <w:jc w:val="both"/>
      </w:pPr>
      <w:r w:rsidRPr="00207215">
        <w:t>Vadovaudamasi</w:t>
      </w:r>
      <w:r w:rsidR="006F5B0E" w:rsidRPr="00207215">
        <w:t xml:space="preserve"> </w:t>
      </w:r>
      <w:r w:rsidR="007401E6" w:rsidRPr="00207215">
        <w:t xml:space="preserve">Lietuvos Respublikos </w:t>
      </w:r>
      <w:r w:rsidR="00414C11" w:rsidRPr="00207215">
        <w:t>t</w:t>
      </w:r>
      <w:r w:rsidR="006F5B0E" w:rsidRPr="00207215">
        <w:t>eismų įstatymo</w:t>
      </w:r>
      <w:r w:rsidR="003D4E5C" w:rsidRPr="00207215">
        <w:t xml:space="preserve"> 120</w:t>
      </w:r>
      <w:r w:rsidR="00286C06" w:rsidRPr="00207215">
        <w:t xml:space="preserve"> </w:t>
      </w:r>
      <w:r w:rsidR="006F5B0E" w:rsidRPr="00207215">
        <w:t>straipsnio</w:t>
      </w:r>
      <w:r w:rsidR="003D4E5C" w:rsidRPr="00207215">
        <w:t xml:space="preserve"> 1</w:t>
      </w:r>
      <w:r w:rsidR="007401E6" w:rsidRPr="00207215">
        <w:t xml:space="preserve"> dalies</w:t>
      </w:r>
      <w:r w:rsidR="003D4E5C" w:rsidRPr="00207215">
        <w:t xml:space="preserve"> 27 </w:t>
      </w:r>
      <w:r w:rsidR="006F5B0E" w:rsidRPr="00207215">
        <w:t>punktu</w:t>
      </w:r>
      <w:r w:rsidRPr="00207215">
        <w:t xml:space="preserve"> </w:t>
      </w:r>
      <w:r w:rsidR="008331C6" w:rsidRPr="00207215">
        <w:t xml:space="preserve">ir </w:t>
      </w:r>
      <w:r w:rsidR="00651C95" w:rsidRPr="00207215">
        <w:t xml:space="preserve">Administravimo teismuose nuostatų, patvirtintų </w:t>
      </w:r>
      <w:r w:rsidR="003D4E5C" w:rsidRPr="00207215">
        <w:t xml:space="preserve">Teisėjų tarybos 2015 m. gruodžio 18 d. nutarimu Nr. 13P-157-(7.1.2) </w:t>
      </w:r>
      <w:r w:rsidR="00651C95" w:rsidRPr="00207215">
        <w:t>„Dėl Administravimo te</w:t>
      </w:r>
      <w:r w:rsidR="00B76C80" w:rsidRPr="00207215">
        <w:t>ismuose nuostatų patvirtinimo“,</w:t>
      </w:r>
      <w:r w:rsidR="003D4E5C" w:rsidRPr="00207215">
        <w:t xml:space="preserve"> 24 punktu</w:t>
      </w:r>
      <w:r w:rsidR="00651C95" w:rsidRPr="00207215">
        <w:t>,</w:t>
      </w:r>
      <w:r w:rsidRPr="00207215">
        <w:t xml:space="preserve"> </w:t>
      </w:r>
      <w:r w:rsidR="00C32387" w:rsidRPr="00207215">
        <w:t>Teisėjų taryba n u t a r i a</w:t>
      </w:r>
      <w:r w:rsidR="00651C95" w:rsidRPr="00207215">
        <w:t>:</w:t>
      </w:r>
    </w:p>
    <w:p w14:paraId="2F13F138" w14:textId="77777777" w:rsidR="003B1D47" w:rsidRDefault="00EF66D1" w:rsidP="003B1D47">
      <w:pPr>
        <w:tabs>
          <w:tab w:val="left" w:pos="567"/>
          <w:tab w:val="left" w:pos="709"/>
        </w:tabs>
        <w:spacing w:after="160"/>
        <w:contextualSpacing/>
        <w:jc w:val="both"/>
        <w:rPr>
          <w:color w:val="000000"/>
          <w:szCs w:val="24"/>
        </w:rPr>
      </w:pPr>
      <w:r>
        <w:rPr>
          <w:color w:val="000000"/>
          <w:szCs w:val="24"/>
        </w:rPr>
        <w:tab/>
      </w:r>
      <w:r w:rsidR="00F0006A">
        <w:rPr>
          <w:color w:val="000000"/>
          <w:szCs w:val="24"/>
        </w:rPr>
        <w:t xml:space="preserve">1. </w:t>
      </w:r>
      <w:r w:rsidR="003D4E5C" w:rsidRPr="00207215">
        <w:rPr>
          <w:color w:val="000000"/>
          <w:szCs w:val="24"/>
        </w:rPr>
        <w:t xml:space="preserve">Patvirtinti esminius kriterijus, pagal kuriuos turi būti atliekami </w:t>
      </w:r>
      <w:r w:rsidR="00207215" w:rsidRPr="0033682E">
        <w:rPr>
          <w:color w:val="000000"/>
          <w:szCs w:val="24"/>
        </w:rPr>
        <w:t>2021</w:t>
      </w:r>
      <w:r w:rsidR="001A27D4" w:rsidRPr="0033682E">
        <w:rPr>
          <w:color w:val="000000"/>
          <w:szCs w:val="24"/>
        </w:rPr>
        <w:t>–</w:t>
      </w:r>
      <w:r w:rsidR="00BC54BF" w:rsidRPr="0033682E">
        <w:rPr>
          <w:color w:val="000000"/>
          <w:szCs w:val="24"/>
        </w:rPr>
        <w:t>202</w:t>
      </w:r>
      <w:r w:rsidR="00207215" w:rsidRPr="0033682E">
        <w:rPr>
          <w:color w:val="000000"/>
          <w:szCs w:val="24"/>
        </w:rPr>
        <w:t>2</w:t>
      </w:r>
      <w:r w:rsidR="00C32387" w:rsidRPr="0033682E">
        <w:rPr>
          <w:color w:val="000000"/>
          <w:szCs w:val="24"/>
        </w:rPr>
        <w:t xml:space="preserve"> m</w:t>
      </w:r>
      <w:r w:rsidR="00651C95" w:rsidRPr="0033682E">
        <w:rPr>
          <w:color w:val="000000"/>
          <w:szCs w:val="24"/>
        </w:rPr>
        <w:t>etų</w:t>
      </w:r>
      <w:r w:rsidR="003D4E5C" w:rsidRPr="0033682E">
        <w:rPr>
          <w:color w:val="000000"/>
          <w:szCs w:val="24"/>
        </w:rPr>
        <w:t xml:space="preserve"> plani</w:t>
      </w:r>
      <w:r w:rsidR="00CB4746" w:rsidRPr="0033682E">
        <w:rPr>
          <w:color w:val="000000"/>
          <w:szCs w:val="24"/>
        </w:rPr>
        <w:t>niai kompleksiniai patikrinimai (</w:t>
      </w:r>
      <w:r w:rsidR="00C32387" w:rsidRPr="0033682E">
        <w:rPr>
          <w:color w:val="000000"/>
          <w:szCs w:val="24"/>
        </w:rPr>
        <w:t>pridedama</w:t>
      </w:r>
      <w:r w:rsidR="00CB4746" w:rsidRPr="0033682E">
        <w:rPr>
          <w:color w:val="000000"/>
          <w:szCs w:val="24"/>
        </w:rPr>
        <w:t>)</w:t>
      </w:r>
      <w:r w:rsidR="00F0006A">
        <w:rPr>
          <w:color w:val="000000"/>
          <w:szCs w:val="24"/>
        </w:rPr>
        <w:t>;</w:t>
      </w:r>
    </w:p>
    <w:p w14:paraId="2B19C304" w14:textId="77777777" w:rsidR="0049552A" w:rsidRPr="0033682E" w:rsidRDefault="003B1D47" w:rsidP="003B1D47">
      <w:pPr>
        <w:tabs>
          <w:tab w:val="left" w:pos="567"/>
          <w:tab w:val="left" w:pos="709"/>
        </w:tabs>
        <w:spacing w:after="160"/>
        <w:contextualSpacing/>
        <w:jc w:val="both"/>
        <w:rPr>
          <w:color w:val="000000"/>
          <w:szCs w:val="24"/>
        </w:rPr>
      </w:pPr>
      <w:r>
        <w:rPr>
          <w:color w:val="000000"/>
          <w:szCs w:val="24"/>
        </w:rPr>
        <w:tab/>
      </w:r>
      <w:r w:rsidR="00F0006A">
        <w:rPr>
          <w:color w:val="000000"/>
          <w:szCs w:val="24"/>
        </w:rPr>
        <w:t>2. Administravimo</w:t>
      </w:r>
      <w:r>
        <w:rPr>
          <w:color w:val="000000"/>
        </w:rPr>
        <w:t xml:space="preserve"> teismuose veiklą vykdantys subjektai,</w:t>
      </w:r>
      <w:r w:rsidR="00F0006A">
        <w:rPr>
          <w:color w:val="000000"/>
          <w:szCs w:val="24"/>
        </w:rPr>
        <w:t xml:space="preserve"> atlikdami </w:t>
      </w:r>
      <w:r w:rsidR="00F0006A" w:rsidRPr="0033682E">
        <w:rPr>
          <w:color w:val="000000"/>
          <w:szCs w:val="24"/>
        </w:rPr>
        <w:t>planini</w:t>
      </w:r>
      <w:r w:rsidR="00F0006A">
        <w:rPr>
          <w:color w:val="000000"/>
          <w:szCs w:val="24"/>
        </w:rPr>
        <w:t>us</w:t>
      </w:r>
      <w:r w:rsidR="00F0006A" w:rsidRPr="0033682E">
        <w:rPr>
          <w:color w:val="000000"/>
          <w:szCs w:val="24"/>
        </w:rPr>
        <w:t xml:space="preserve"> kompleksini</w:t>
      </w:r>
      <w:r w:rsidR="00F0006A">
        <w:rPr>
          <w:color w:val="000000"/>
          <w:szCs w:val="24"/>
        </w:rPr>
        <w:t>us</w:t>
      </w:r>
      <w:r w:rsidR="00F0006A" w:rsidRPr="0033682E">
        <w:rPr>
          <w:color w:val="000000"/>
          <w:szCs w:val="24"/>
        </w:rPr>
        <w:t xml:space="preserve"> patikrinim</w:t>
      </w:r>
      <w:r w:rsidR="00F0006A">
        <w:rPr>
          <w:color w:val="000000"/>
          <w:szCs w:val="24"/>
        </w:rPr>
        <w:t>us, tur</w:t>
      </w:r>
      <w:r w:rsidR="003017D0">
        <w:rPr>
          <w:color w:val="000000"/>
          <w:szCs w:val="24"/>
        </w:rPr>
        <w:t>i</w:t>
      </w:r>
      <w:r w:rsidR="00F0006A">
        <w:rPr>
          <w:color w:val="000000"/>
          <w:szCs w:val="24"/>
        </w:rPr>
        <w:t xml:space="preserve"> atsižvelgti į tikrinamu laikotarpiu galiojusius teismų veiklos ribojimus dėl Covid-19 pandemijos valdymo. </w:t>
      </w:r>
    </w:p>
    <w:p w14:paraId="165B49D8" w14:textId="77777777" w:rsidR="003B137E" w:rsidRPr="0033682E" w:rsidRDefault="003B137E" w:rsidP="00AA4645">
      <w:pPr>
        <w:tabs>
          <w:tab w:val="left" w:pos="851"/>
        </w:tabs>
        <w:ind w:right="-82" w:firstLine="567"/>
        <w:jc w:val="both"/>
      </w:pPr>
    </w:p>
    <w:p w14:paraId="472CB1B2" w14:textId="77777777" w:rsidR="003B137E" w:rsidRPr="00207215" w:rsidRDefault="003B137E" w:rsidP="00E5382E">
      <w:pPr>
        <w:tabs>
          <w:tab w:val="left" w:pos="851"/>
        </w:tabs>
        <w:ind w:right="-82" w:firstLine="567"/>
        <w:jc w:val="both"/>
      </w:pPr>
    </w:p>
    <w:p w14:paraId="18A9C56B" w14:textId="77777777" w:rsidR="003B137E" w:rsidRPr="00207215" w:rsidRDefault="003B137E" w:rsidP="00A84E78">
      <w:pPr>
        <w:tabs>
          <w:tab w:val="left" w:pos="851"/>
        </w:tabs>
        <w:ind w:right="-82" w:hanging="142"/>
        <w:jc w:val="both"/>
        <w:rPr>
          <w:rFonts w:eastAsia="Calibri"/>
          <w:szCs w:val="24"/>
        </w:rPr>
      </w:pPr>
      <w:r w:rsidRPr="00207215">
        <w:rPr>
          <w:rFonts w:eastAsia="Calibri"/>
          <w:szCs w:val="24"/>
        </w:rPr>
        <w:t>Pirminink</w:t>
      </w:r>
      <w:r w:rsidR="00F0006A">
        <w:rPr>
          <w:rFonts w:eastAsia="Calibri"/>
          <w:szCs w:val="24"/>
        </w:rPr>
        <w:t>ė</w:t>
      </w:r>
      <w:r w:rsidR="00F0006A">
        <w:rPr>
          <w:rFonts w:eastAsia="Calibri"/>
          <w:szCs w:val="24"/>
        </w:rPr>
        <w:tab/>
      </w:r>
      <w:r w:rsidR="00F0006A">
        <w:rPr>
          <w:rFonts w:eastAsia="Calibri"/>
          <w:szCs w:val="24"/>
        </w:rPr>
        <w:tab/>
      </w:r>
      <w:r w:rsidR="00F0006A">
        <w:rPr>
          <w:rFonts w:eastAsia="Calibri"/>
          <w:szCs w:val="24"/>
        </w:rPr>
        <w:tab/>
      </w:r>
      <w:r w:rsidR="00F0006A">
        <w:rPr>
          <w:rFonts w:eastAsia="Calibri"/>
          <w:szCs w:val="24"/>
        </w:rPr>
        <w:tab/>
      </w:r>
      <w:r w:rsidR="00F0006A">
        <w:rPr>
          <w:rFonts w:eastAsia="Calibri"/>
          <w:szCs w:val="24"/>
        </w:rPr>
        <w:tab/>
      </w:r>
      <w:r w:rsidR="00F0006A">
        <w:rPr>
          <w:rFonts w:eastAsia="Calibri"/>
          <w:szCs w:val="24"/>
        </w:rPr>
        <w:tab/>
        <w:t xml:space="preserve">     Sigita Rudėnaitė</w:t>
      </w:r>
      <w:r w:rsidRPr="00207215">
        <w:rPr>
          <w:rFonts w:eastAsia="Calibri"/>
          <w:szCs w:val="24"/>
        </w:rPr>
        <w:tab/>
      </w:r>
      <w:r w:rsidR="002A0184" w:rsidRPr="00207215">
        <w:rPr>
          <w:rFonts w:eastAsia="Calibri"/>
          <w:szCs w:val="24"/>
        </w:rPr>
        <w:t xml:space="preserve"> </w:t>
      </w:r>
      <w:r w:rsidR="002A0184" w:rsidRPr="00207215">
        <w:rPr>
          <w:rFonts w:eastAsia="Calibri"/>
          <w:szCs w:val="24"/>
        </w:rPr>
        <w:tab/>
      </w:r>
      <w:r w:rsidR="002A0184" w:rsidRPr="00207215">
        <w:rPr>
          <w:rFonts w:eastAsia="Calibri"/>
          <w:szCs w:val="24"/>
        </w:rPr>
        <w:tab/>
      </w:r>
      <w:r w:rsidR="002A0184" w:rsidRPr="00207215">
        <w:rPr>
          <w:rFonts w:eastAsia="Calibri"/>
          <w:szCs w:val="24"/>
        </w:rPr>
        <w:tab/>
      </w:r>
      <w:r w:rsidR="002A0184" w:rsidRPr="00207215">
        <w:rPr>
          <w:rFonts w:eastAsia="Calibri"/>
          <w:szCs w:val="24"/>
        </w:rPr>
        <w:tab/>
      </w:r>
      <w:r w:rsidR="002A0184" w:rsidRPr="00207215">
        <w:rPr>
          <w:rFonts w:eastAsia="Calibri"/>
          <w:szCs w:val="24"/>
        </w:rPr>
        <w:tab/>
        <w:t xml:space="preserve">   </w:t>
      </w:r>
    </w:p>
    <w:p w14:paraId="440765D9" w14:textId="77777777" w:rsidR="003B137E" w:rsidRPr="00207215" w:rsidRDefault="003B137E" w:rsidP="00EF66D1">
      <w:pPr>
        <w:tabs>
          <w:tab w:val="left" w:pos="851"/>
        </w:tabs>
        <w:ind w:right="-82" w:hanging="142"/>
        <w:jc w:val="both"/>
        <w:rPr>
          <w:rFonts w:eastAsia="Calibri"/>
          <w:szCs w:val="24"/>
        </w:rPr>
      </w:pPr>
    </w:p>
    <w:p w14:paraId="6ADB16B6" w14:textId="77777777" w:rsidR="003B137E" w:rsidRPr="00207215" w:rsidRDefault="003B137E" w:rsidP="00EF66D1">
      <w:pPr>
        <w:tabs>
          <w:tab w:val="left" w:pos="851"/>
        </w:tabs>
        <w:ind w:right="-82" w:hanging="142"/>
        <w:jc w:val="both"/>
        <w:rPr>
          <w:rFonts w:eastAsia="Calibri"/>
          <w:szCs w:val="24"/>
        </w:rPr>
      </w:pPr>
    </w:p>
    <w:p w14:paraId="6DE9EAAA" w14:textId="77777777" w:rsidR="00826C2F" w:rsidRDefault="003B137E" w:rsidP="00EF66D1">
      <w:pPr>
        <w:tabs>
          <w:tab w:val="left" w:pos="851"/>
        </w:tabs>
        <w:ind w:right="-82" w:hanging="142"/>
        <w:jc w:val="both"/>
        <w:rPr>
          <w:rFonts w:eastAsia="Calibri"/>
          <w:szCs w:val="24"/>
        </w:rPr>
      </w:pPr>
      <w:r w:rsidRPr="00207215">
        <w:rPr>
          <w:rFonts w:eastAsia="Calibri"/>
          <w:szCs w:val="24"/>
        </w:rPr>
        <w:t>Sekretorius</w:t>
      </w:r>
      <w:r w:rsidR="002A0184" w:rsidRPr="00207215">
        <w:rPr>
          <w:rFonts w:eastAsia="Calibri"/>
          <w:szCs w:val="24"/>
        </w:rPr>
        <w:t xml:space="preserve"> </w:t>
      </w:r>
      <w:r w:rsidR="002A0184" w:rsidRPr="00207215">
        <w:rPr>
          <w:rFonts w:eastAsia="Calibri"/>
          <w:szCs w:val="24"/>
        </w:rPr>
        <w:tab/>
      </w:r>
      <w:r w:rsidR="00F0006A">
        <w:rPr>
          <w:rFonts w:eastAsia="Calibri"/>
          <w:szCs w:val="24"/>
        </w:rPr>
        <w:tab/>
      </w:r>
      <w:r w:rsidR="00F0006A">
        <w:rPr>
          <w:rFonts w:eastAsia="Calibri"/>
          <w:szCs w:val="24"/>
        </w:rPr>
        <w:tab/>
      </w:r>
      <w:r w:rsidR="00F0006A">
        <w:rPr>
          <w:rFonts w:eastAsia="Calibri"/>
          <w:szCs w:val="24"/>
        </w:rPr>
        <w:tab/>
      </w:r>
      <w:r w:rsidR="00F0006A">
        <w:rPr>
          <w:rFonts w:eastAsia="Calibri"/>
          <w:szCs w:val="24"/>
        </w:rPr>
        <w:tab/>
        <w:t xml:space="preserve">                  Ramūnas Gadliauskas</w:t>
      </w:r>
    </w:p>
    <w:p w14:paraId="72033EFF" w14:textId="41DC7B83" w:rsidR="003B137E" w:rsidRPr="00207215" w:rsidRDefault="002A0184" w:rsidP="00EF66D1">
      <w:pPr>
        <w:tabs>
          <w:tab w:val="left" w:pos="851"/>
        </w:tabs>
        <w:ind w:right="-82" w:hanging="142"/>
        <w:jc w:val="both"/>
        <w:rPr>
          <w:rFonts w:eastAsia="Calibri"/>
          <w:szCs w:val="24"/>
        </w:rPr>
      </w:pPr>
      <w:r w:rsidRPr="00207215">
        <w:rPr>
          <w:rFonts w:eastAsia="Calibri"/>
          <w:szCs w:val="24"/>
        </w:rPr>
        <w:t xml:space="preserve"> </w:t>
      </w:r>
    </w:p>
    <w:p w14:paraId="0194B8A6" w14:textId="77777777" w:rsidR="003B137E" w:rsidRPr="00207215" w:rsidRDefault="003B137E" w:rsidP="00EF66D1"/>
    <w:p w14:paraId="417C5D18" w14:textId="77777777" w:rsidR="00C32387" w:rsidRPr="00207215" w:rsidRDefault="00C32387" w:rsidP="00E5382E">
      <w:pPr>
        <w:spacing w:after="160"/>
      </w:pPr>
    </w:p>
    <w:p w14:paraId="5B0C42AD" w14:textId="77777777" w:rsidR="00207215" w:rsidRPr="00207215" w:rsidRDefault="00207215" w:rsidP="00E5382E">
      <w:pPr>
        <w:spacing w:after="160"/>
      </w:pPr>
    </w:p>
    <w:p w14:paraId="0066CDCE" w14:textId="77777777" w:rsidR="00207215" w:rsidRPr="00207215" w:rsidRDefault="00207215" w:rsidP="00E5382E">
      <w:pPr>
        <w:spacing w:after="160"/>
        <w:rPr>
          <w:highlight w:val="yellow"/>
        </w:rPr>
      </w:pPr>
    </w:p>
    <w:p w14:paraId="02F1FAFB" w14:textId="77777777" w:rsidR="00207215" w:rsidRPr="00207215" w:rsidRDefault="00207215" w:rsidP="00E5382E">
      <w:pPr>
        <w:spacing w:after="160"/>
        <w:rPr>
          <w:highlight w:val="yellow"/>
        </w:rPr>
      </w:pPr>
    </w:p>
    <w:p w14:paraId="183629EE" w14:textId="77777777" w:rsidR="00207215" w:rsidRPr="00207215" w:rsidRDefault="00207215" w:rsidP="00E5382E">
      <w:pPr>
        <w:spacing w:after="160"/>
        <w:rPr>
          <w:highlight w:val="yellow"/>
        </w:rPr>
      </w:pPr>
    </w:p>
    <w:p w14:paraId="70F360E5" w14:textId="77777777" w:rsidR="00207215" w:rsidRPr="00207215" w:rsidRDefault="00207215" w:rsidP="00E5382E">
      <w:pPr>
        <w:spacing w:after="160"/>
        <w:rPr>
          <w:highlight w:val="yellow"/>
        </w:rPr>
      </w:pPr>
    </w:p>
    <w:p w14:paraId="43D91C27" w14:textId="77777777" w:rsidR="00207215" w:rsidRPr="00207215" w:rsidRDefault="00207215" w:rsidP="00E5382E">
      <w:pPr>
        <w:spacing w:after="160"/>
        <w:rPr>
          <w:highlight w:val="yellow"/>
        </w:rPr>
      </w:pPr>
    </w:p>
    <w:p w14:paraId="7B19D610" w14:textId="77777777" w:rsidR="00207215" w:rsidRPr="00207215" w:rsidRDefault="00207215" w:rsidP="00E5382E">
      <w:pPr>
        <w:spacing w:after="160"/>
        <w:rPr>
          <w:highlight w:val="yellow"/>
        </w:rPr>
      </w:pPr>
    </w:p>
    <w:p w14:paraId="2936121C" w14:textId="77777777" w:rsidR="00207215" w:rsidRPr="00207215" w:rsidRDefault="00207215" w:rsidP="00E5382E">
      <w:pPr>
        <w:spacing w:after="160"/>
        <w:rPr>
          <w:highlight w:val="yellow"/>
        </w:rPr>
      </w:pPr>
    </w:p>
    <w:p w14:paraId="1A617E09" w14:textId="77777777" w:rsidR="00207215" w:rsidRDefault="00207215" w:rsidP="00E5382E">
      <w:pPr>
        <w:spacing w:after="160"/>
        <w:rPr>
          <w:highlight w:val="yellow"/>
        </w:rPr>
      </w:pPr>
    </w:p>
    <w:p w14:paraId="292CEC26" w14:textId="77777777" w:rsidR="001A6FDB" w:rsidRDefault="001A6FDB" w:rsidP="00EF66D1">
      <w:pPr>
        <w:ind w:firstLine="709"/>
        <w:jc w:val="center"/>
        <w:rPr>
          <w:szCs w:val="24"/>
        </w:rPr>
      </w:pPr>
    </w:p>
    <w:p w14:paraId="3B6C2F38" w14:textId="77777777" w:rsidR="001A6FDB" w:rsidRDefault="001A6FDB" w:rsidP="00EF66D1">
      <w:pPr>
        <w:ind w:firstLine="709"/>
        <w:jc w:val="center"/>
        <w:rPr>
          <w:szCs w:val="24"/>
        </w:rPr>
      </w:pPr>
    </w:p>
    <w:p w14:paraId="405C40C6" w14:textId="77777777" w:rsidR="001A6FDB" w:rsidRPr="0033682E" w:rsidRDefault="001A6FDB" w:rsidP="000F5FB6">
      <w:pPr>
        <w:keepNext/>
        <w:ind w:left="5103" w:right="707"/>
        <w:rPr>
          <w:bCs/>
          <w:caps/>
          <w:szCs w:val="24"/>
        </w:rPr>
      </w:pPr>
      <w:r w:rsidRPr="0033682E">
        <w:rPr>
          <w:bCs/>
          <w:caps/>
          <w:szCs w:val="24"/>
        </w:rPr>
        <w:lastRenderedPageBreak/>
        <w:t>PATVIRTINTA</w:t>
      </w:r>
    </w:p>
    <w:p w14:paraId="2E2DC612" w14:textId="77777777" w:rsidR="001A6FDB" w:rsidRDefault="001A6FDB" w:rsidP="000F5FB6">
      <w:pPr>
        <w:ind w:left="5103"/>
        <w:rPr>
          <w:szCs w:val="24"/>
        </w:rPr>
      </w:pPr>
      <w:r>
        <w:rPr>
          <w:szCs w:val="24"/>
        </w:rPr>
        <w:t>Teisėjų tarybos 2020</w:t>
      </w:r>
      <w:r w:rsidRPr="0033682E">
        <w:rPr>
          <w:szCs w:val="24"/>
        </w:rPr>
        <w:t xml:space="preserve"> m. </w:t>
      </w:r>
      <w:r w:rsidR="00957C8E">
        <w:rPr>
          <w:szCs w:val="24"/>
        </w:rPr>
        <w:t>gruodžio 18</w:t>
      </w:r>
      <w:r w:rsidRPr="0033682E">
        <w:rPr>
          <w:szCs w:val="24"/>
        </w:rPr>
        <w:t xml:space="preserve"> d. </w:t>
      </w:r>
    </w:p>
    <w:p w14:paraId="2D1467B9" w14:textId="77777777" w:rsidR="001A6FDB" w:rsidRDefault="001A6FDB" w:rsidP="000F5FB6">
      <w:pPr>
        <w:ind w:left="5103"/>
        <w:rPr>
          <w:szCs w:val="24"/>
        </w:rPr>
      </w:pPr>
      <w:r w:rsidRPr="0033682E">
        <w:rPr>
          <w:szCs w:val="24"/>
        </w:rPr>
        <w:t>nutarimu Nr. 13P-</w:t>
      </w:r>
      <w:r w:rsidR="00957C8E">
        <w:rPr>
          <w:szCs w:val="24"/>
        </w:rPr>
        <w:t>138</w:t>
      </w:r>
      <w:r w:rsidRPr="0033682E">
        <w:rPr>
          <w:szCs w:val="24"/>
        </w:rPr>
        <w:t>-(7.1.2)</w:t>
      </w:r>
    </w:p>
    <w:p w14:paraId="02DBED1E" w14:textId="77777777" w:rsidR="001A6FDB" w:rsidRPr="0033682E" w:rsidRDefault="001A6FDB" w:rsidP="001A6FDB">
      <w:pPr>
        <w:ind w:firstLine="709"/>
        <w:jc w:val="center"/>
        <w:rPr>
          <w:b/>
          <w:color w:val="000000"/>
          <w:szCs w:val="24"/>
        </w:rPr>
      </w:pPr>
    </w:p>
    <w:p w14:paraId="4A244142" w14:textId="77777777" w:rsidR="00C32387" w:rsidRPr="0033682E" w:rsidRDefault="00C32387" w:rsidP="00EF66D1">
      <w:pPr>
        <w:ind w:firstLine="709"/>
        <w:jc w:val="center"/>
        <w:rPr>
          <w:b/>
        </w:rPr>
      </w:pPr>
      <w:r w:rsidRPr="0033682E">
        <w:rPr>
          <w:b/>
          <w:color w:val="000000"/>
          <w:szCs w:val="24"/>
        </w:rPr>
        <w:t xml:space="preserve">ESMINIAI KRITERIJAI </w:t>
      </w:r>
      <w:r w:rsidR="00207215" w:rsidRPr="0033682E">
        <w:rPr>
          <w:b/>
          <w:color w:val="000000"/>
          <w:szCs w:val="24"/>
        </w:rPr>
        <w:t>2021</w:t>
      </w:r>
      <w:r w:rsidR="001A27D4" w:rsidRPr="0033682E">
        <w:rPr>
          <w:b/>
          <w:color w:val="000000"/>
          <w:szCs w:val="24"/>
        </w:rPr>
        <w:t>–</w:t>
      </w:r>
      <w:r w:rsidR="00BC54BF" w:rsidRPr="0033682E">
        <w:rPr>
          <w:b/>
          <w:color w:val="000000"/>
          <w:szCs w:val="24"/>
        </w:rPr>
        <w:t>202</w:t>
      </w:r>
      <w:r w:rsidR="00207215" w:rsidRPr="0033682E">
        <w:rPr>
          <w:b/>
          <w:color w:val="000000"/>
          <w:szCs w:val="24"/>
        </w:rPr>
        <w:t>2</w:t>
      </w:r>
      <w:r w:rsidRPr="0033682E">
        <w:rPr>
          <w:b/>
          <w:color w:val="000000"/>
          <w:szCs w:val="24"/>
        </w:rPr>
        <w:t xml:space="preserve"> METŲ PLANINI</w:t>
      </w:r>
      <w:r w:rsidR="00651C95" w:rsidRPr="0033682E">
        <w:rPr>
          <w:b/>
          <w:color w:val="000000"/>
          <w:szCs w:val="24"/>
        </w:rPr>
        <w:t>AMS</w:t>
      </w:r>
      <w:r w:rsidRPr="0033682E">
        <w:rPr>
          <w:b/>
          <w:color w:val="000000"/>
          <w:szCs w:val="24"/>
        </w:rPr>
        <w:t xml:space="preserve"> KOMPLEKSINI</w:t>
      </w:r>
      <w:r w:rsidR="00651C95" w:rsidRPr="0033682E">
        <w:rPr>
          <w:b/>
          <w:color w:val="000000"/>
          <w:szCs w:val="24"/>
        </w:rPr>
        <w:t>AMS</w:t>
      </w:r>
      <w:r w:rsidRPr="0033682E">
        <w:rPr>
          <w:b/>
          <w:color w:val="000000"/>
          <w:szCs w:val="24"/>
        </w:rPr>
        <w:t xml:space="preserve"> PATIKRINIM</w:t>
      </w:r>
      <w:r w:rsidR="00651C95" w:rsidRPr="0033682E">
        <w:rPr>
          <w:b/>
          <w:color w:val="000000"/>
          <w:szCs w:val="24"/>
        </w:rPr>
        <w:t>AMS</w:t>
      </w:r>
      <w:r w:rsidRPr="0033682E">
        <w:rPr>
          <w:b/>
          <w:color w:val="000000"/>
          <w:szCs w:val="24"/>
        </w:rPr>
        <w:t xml:space="preserve"> ATLIK</w:t>
      </w:r>
      <w:r w:rsidR="00651C95" w:rsidRPr="0033682E">
        <w:rPr>
          <w:b/>
          <w:color w:val="000000"/>
          <w:szCs w:val="24"/>
        </w:rPr>
        <w:t>TI</w:t>
      </w:r>
    </w:p>
    <w:p w14:paraId="6BE86501" w14:textId="77777777" w:rsidR="00C32387" w:rsidRPr="00207215" w:rsidRDefault="00C32387" w:rsidP="00EF66D1">
      <w:pPr>
        <w:ind w:firstLine="709"/>
        <w:jc w:val="center"/>
        <w:rPr>
          <w:b/>
          <w:highlight w:val="yellow"/>
        </w:rPr>
      </w:pPr>
    </w:p>
    <w:p w14:paraId="4D77DB03" w14:textId="77777777" w:rsidR="00C32387" w:rsidRPr="00207215" w:rsidRDefault="00C32387" w:rsidP="00EF66D1">
      <w:pPr>
        <w:jc w:val="both"/>
        <w:rPr>
          <w:b/>
          <w:highlight w:val="yellow"/>
        </w:rPr>
      </w:pPr>
    </w:p>
    <w:p w14:paraId="0A19E17A" w14:textId="77777777" w:rsidR="00C32387" w:rsidRPr="00925479" w:rsidRDefault="00C32387" w:rsidP="00EF66D1">
      <w:pPr>
        <w:numPr>
          <w:ilvl w:val="2"/>
          <w:numId w:val="6"/>
        </w:numPr>
        <w:ind w:left="0" w:firstLine="709"/>
        <w:contextualSpacing/>
        <w:jc w:val="both"/>
        <w:rPr>
          <w:b/>
        </w:rPr>
      </w:pPr>
      <w:r w:rsidRPr="00925479">
        <w:rPr>
          <w:b/>
        </w:rPr>
        <w:t xml:space="preserve">Bylų administracinės priežiūros apimtis, vykdymo būdai ir priemonės </w:t>
      </w:r>
    </w:p>
    <w:p w14:paraId="1DEBC191" w14:textId="77777777" w:rsidR="00C32387" w:rsidRPr="000908F5" w:rsidRDefault="00C32387" w:rsidP="00EF66D1">
      <w:pPr>
        <w:ind w:firstLine="709"/>
        <w:jc w:val="both"/>
      </w:pPr>
    </w:p>
    <w:p w14:paraId="786D8CA6" w14:textId="77777777" w:rsidR="00D35FA5" w:rsidRPr="00C23D94" w:rsidRDefault="00C32387" w:rsidP="00EF66D1">
      <w:pPr>
        <w:ind w:firstLine="709"/>
        <w:jc w:val="both"/>
        <w:rPr>
          <w:szCs w:val="24"/>
        </w:rPr>
      </w:pPr>
      <w:r w:rsidRPr="000908F5">
        <w:rPr>
          <w:szCs w:val="24"/>
        </w:rPr>
        <w:t xml:space="preserve">Tikrinant bylų administracinės priežiūros apimtis, vykdymo būdus ir priemones, reikalinga </w:t>
      </w:r>
      <w:r w:rsidRPr="00C23D94">
        <w:rPr>
          <w:szCs w:val="24"/>
        </w:rPr>
        <w:t>atkreipti dėmesį į to</w:t>
      </w:r>
      <w:r w:rsidR="00D35FA5" w:rsidRPr="00C23D94">
        <w:rPr>
          <w:szCs w:val="24"/>
        </w:rPr>
        <w:t>kius aspektus:</w:t>
      </w:r>
    </w:p>
    <w:p w14:paraId="1DB9A641" w14:textId="77777777" w:rsidR="00D35FA5" w:rsidRPr="00CF282D" w:rsidRDefault="00D35FA5" w:rsidP="00EF66D1">
      <w:pPr>
        <w:numPr>
          <w:ilvl w:val="1"/>
          <w:numId w:val="2"/>
        </w:numPr>
        <w:tabs>
          <w:tab w:val="left" w:pos="1276"/>
        </w:tabs>
        <w:ind w:left="0" w:firstLine="680"/>
        <w:contextualSpacing/>
        <w:jc w:val="both"/>
      </w:pPr>
      <w:r w:rsidRPr="00CF282D">
        <w:t>Bylos (galimai už tam tikrą konkretų laikotarpį), kurių išnagrinėjimo terminas (skaičiuojant nuo bylos gavimo iki išnagrinėjimo rezultato įvedimo) buvo ilgesnis nei 12 mėnesių (darbo organizavimo trūkumų nustatymui ir bylų nagrinėjimo vilkinimo atvejų išaiškinimui)</w:t>
      </w:r>
      <w:r w:rsidR="008D3430" w:rsidRPr="00CF282D">
        <w:t>;</w:t>
      </w:r>
    </w:p>
    <w:p w14:paraId="762BDF74" w14:textId="77777777" w:rsidR="00C32387" w:rsidRPr="00CF282D" w:rsidRDefault="00C32387" w:rsidP="00EF66D1">
      <w:pPr>
        <w:numPr>
          <w:ilvl w:val="1"/>
          <w:numId w:val="2"/>
        </w:numPr>
        <w:ind w:left="0" w:firstLine="709"/>
        <w:contextualSpacing/>
        <w:jc w:val="both"/>
      </w:pPr>
      <w:r w:rsidRPr="00CF282D">
        <w:t>Bylos, gautos daugiau nei prieš vienus metus (nurodant konkrečius metus)</w:t>
      </w:r>
      <w:r w:rsidR="00482865">
        <w:t>,</w:t>
      </w:r>
      <w:r w:rsidRPr="00CF282D">
        <w:t xml:space="preserve"> ir kurios dar neišnagrinėtos tikrinimo metu (galimo bylų nagrinėjimo vilkinimo atvejų išaiškinimui);</w:t>
      </w:r>
    </w:p>
    <w:p w14:paraId="0C286F29" w14:textId="77777777" w:rsidR="00C32387" w:rsidRPr="00CF282D" w:rsidRDefault="00C32387" w:rsidP="00EF66D1">
      <w:pPr>
        <w:numPr>
          <w:ilvl w:val="1"/>
          <w:numId w:val="2"/>
        </w:numPr>
        <w:ind w:left="0" w:firstLine="709"/>
        <w:contextualSpacing/>
        <w:jc w:val="both"/>
      </w:pPr>
      <w:r w:rsidRPr="00CF282D">
        <w:t>Baudžiamosios bylos, kuriose nuo bylos gavimo iki baudžiamojo įsakymo išdavimo</w:t>
      </w:r>
      <w:r w:rsidR="0005658C" w:rsidRPr="00CF282D">
        <w:t xml:space="preserve"> (nutarties priėmimo)</w:t>
      </w:r>
      <w:r w:rsidRPr="00CF282D">
        <w:t xml:space="preserve"> praėjo daugiau nei 7 dienos</w:t>
      </w:r>
      <w:r w:rsidR="00F37D0B" w:rsidRPr="00CF282D">
        <w:t>;</w:t>
      </w:r>
    </w:p>
    <w:p w14:paraId="063D41DA" w14:textId="77777777" w:rsidR="00C32387" w:rsidRPr="00CF282D" w:rsidRDefault="00972686" w:rsidP="00EF66D1">
      <w:pPr>
        <w:numPr>
          <w:ilvl w:val="1"/>
          <w:numId w:val="2"/>
        </w:numPr>
        <w:ind w:left="0" w:firstLine="709"/>
        <w:contextualSpacing/>
        <w:jc w:val="both"/>
      </w:pPr>
      <w:r w:rsidRPr="00CF282D">
        <w:t>Baudžiamosios b</w:t>
      </w:r>
      <w:r w:rsidR="00C32387" w:rsidRPr="00CF282D">
        <w:t>ylos, kuriose nuo parengimo nagrinėti iki teisiamojo posėdžio praėjo daugiau nei 20 dienų;</w:t>
      </w:r>
    </w:p>
    <w:p w14:paraId="77140662" w14:textId="77777777" w:rsidR="00C32387" w:rsidRPr="00CF282D" w:rsidRDefault="00C32387" w:rsidP="00EF66D1">
      <w:pPr>
        <w:numPr>
          <w:ilvl w:val="1"/>
          <w:numId w:val="2"/>
        </w:numPr>
        <w:ind w:left="0" w:firstLine="709"/>
        <w:contextualSpacing/>
        <w:jc w:val="both"/>
      </w:pPr>
      <w:r w:rsidRPr="00CF282D">
        <w:t>Civilinės bylos, kuriose vyko daugiau nei 2 parengiamieji posėdžiai;</w:t>
      </w:r>
    </w:p>
    <w:p w14:paraId="5645D4A9" w14:textId="77777777" w:rsidR="00C32387" w:rsidRPr="00CF282D" w:rsidRDefault="00C32387" w:rsidP="00EF66D1">
      <w:pPr>
        <w:numPr>
          <w:ilvl w:val="1"/>
          <w:numId w:val="2"/>
        </w:numPr>
        <w:ind w:left="0" w:firstLine="709"/>
        <w:contextualSpacing/>
        <w:jc w:val="both"/>
      </w:pPr>
      <w:r w:rsidRPr="00CF282D">
        <w:t>Administracinių teisės pažeidimų</w:t>
      </w:r>
      <w:r w:rsidR="00972686" w:rsidRPr="00CF282D">
        <w:t xml:space="preserve"> ar administracinių nusižengimų</w:t>
      </w:r>
      <w:r w:rsidRPr="00CF282D">
        <w:t xml:space="preserve"> bylos ir baudžiamosios bylos, kuriose procesas nutrauktas</w:t>
      </w:r>
      <w:r w:rsidR="00C153E3" w:rsidRPr="00CF282D">
        <w:t>,</w:t>
      </w:r>
      <w:r w:rsidRPr="00CF282D">
        <w:t xml:space="preserve"> </w:t>
      </w:r>
      <w:r w:rsidR="00C153E3" w:rsidRPr="00CF282D">
        <w:t>nes</w:t>
      </w:r>
      <w:r w:rsidRPr="00CF282D">
        <w:t xml:space="preserve"> suėjo baudžiamosios atsakomybės senaties</w:t>
      </w:r>
      <w:r w:rsidR="00C153E3" w:rsidRPr="00CF282D">
        <w:t xml:space="preserve"> ar administracinės nuobaudos skyrimo</w:t>
      </w:r>
      <w:r w:rsidRPr="00CF282D">
        <w:t xml:space="preserve"> termin</w:t>
      </w:r>
      <w:r w:rsidR="00A046C2" w:rsidRPr="00CF282D">
        <w:t>ai</w:t>
      </w:r>
      <w:r w:rsidRPr="00CF282D">
        <w:t>;</w:t>
      </w:r>
    </w:p>
    <w:p w14:paraId="4FFC495C" w14:textId="77777777" w:rsidR="00C32387" w:rsidRPr="00CF282D" w:rsidRDefault="00C32387" w:rsidP="00EF66D1">
      <w:pPr>
        <w:numPr>
          <w:ilvl w:val="1"/>
          <w:numId w:val="2"/>
        </w:numPr>
        <w:ind w:left="0" w:firstLine="709"/>
        <w:contextualSpacing/>
        <w:jc w:val="both"/>
      </w:pPr>
      <w:r w:rsidRPr="00CF282D">
        <w:t>Baudžiamosios bylos, kuriose nuo įvykio rezultato „įsiteisėjo“ arba nuo bylos grąžinimo iš apeliacinės instancijos teismo</w:t>
      </w:r>
      <w:r w:rsidR="00995056" w:rsidRPr="00CF282D">
        <w:t xml:space="preserve"> dienos</w:t>
      </w:r>
      <w:r w:rsidRPr="00CF282D">
        <w:t xml:space="preserve"> iki </w:t>
      </w:r>
      <w:r w:rsidR="00995056" w:rsidRPr="00CF282D">
        <w:t xml:space="preserve">įvykio procese </w:t>
      </w:r>
      <w:r w:rsidRPr="00CF282D">
        <w:t>„atiduota vykdyti“ praėjo daugiau nei 3 dienos (pateikimo vykdyti terminų laikymasis)</w:t>
      </w:r>
      <w:r w:rsidR="00972686" w:rsidRPr="00CF282D">
        <w:t>;</w:t>
      </w:r>
    </w:p>
    <w:p w14:paraId="1C9732D4" w14:textId="77777777" w:rsidR="00712EA9" w:rsidRPr="00CF282D" w:rsidRDefault="00712EA9" w:rsidP="00EF66D1">
      <w:pPr>
        <w:numPr>
          <w:ilvl w:val="1"/>
          <w:numId w:val="2"/>
        </w:numPr>
        <w:ind w:left="0" w:firstLine="709"/>
        <w:contextualSpacing/>
        <w:jc w:val="both"/>
      </w:pPr>
      <w:r w:rsidRPr="00CF282D">
        <w:t>Nagrinėjamos ir išnagrinėtos civilinės bylos dėl viešųjų pirkimų, kurių nagrinėjimas nuo ieškinio priėmimo teisme trunka (truko) ilgiau nei 60 dienų;</w:t>
      </w:r>
    </w:p>
    <w:p w14:paraId="6F85B1C6" w14:textId="77777777" w:rsidR="004B593F" w:rsidRPr="00CF282D" w:rsidRDefault="00CF5323" w:rsidP="00EF66D1">
      <w:pPr>
        <w:numPr>
          <w:ilvl w:val="1"/>
          <w:numId w:val="2"/>
        </w:numPr>
        <w:ind w:left="0" w:firstLine="709"/>
        <w:contextualSpacing/>
        <w:jc w:val="both"/>
      </w:pPr>
      <w:r w:rsidRPr="00CF282D">
        <w:t>Civilinės b</w:t>
      </w:r>
      <w:r w:rsidR="00C32387" w:rsidRPr="00CF282D">
        <w:t xml:space="preserve">ylos, kuriose </w:t>
      </w:r>
      <w:r w:rsidR="00880C19" w:rsidRPr="00CF282D">
        <w:t>nuo įvykio</w:t>
      </w:r>
      <w:r w:rsidR="00175A52" w:rsidRPr="00CF282D">
        <w:t xml:space="preserve"> </w:t>
      </w:r>
      <w:r w:rsidR="00880C19" w:rsidRPr="00CF282D">
        <w:t>„Atidėtas sprendimo (nutarties) priėmimas ir paskelbimas“ iki įvykio „</w:t>
      </w:r>
      <w:r w:rsidR="004B593F" w:rsidRPr="00CF282D">
        <w:t xml:space="preserve">Išnagrinėta priimant sprendimą“ praėjo daugiau nei </w:t>
      </w:r>
      <w:r w:rsidR="004B593F" w:rsidRPr="00CF282D">
        <w:rPr>
          <w:color w:val="000000"/>
          <w:spacing w:val="-6"/>
        </w:rPr>
        <w:t>30 dienų;</w:t>
      </w:r>
    </w:p>
    <w:p w14:paraId="7701F30F" w14:textId="77777777" w:rsidR="003308CA" w:rsidRPr="00CF282D" w:rsidRDefault="00EA5E52" w:rsidP="00AA4645">
      <w:pPr>
        <w:numPr>
          <w:ilvl w:val="1"/>
          <w:numId w:val="2"/>
        </w:numPr>
        <w:ind w:left="0" w:firstLine="709"/>
        <w:contextualSpacing/>
        <w:jc w:val="both"/>
      </w:pPr>
      <w:r w:rsidRPr="00CF282D">
        <w:t xml:space="preserve">Baudžiamosios bylos, kuriose </w:t>
      </w:r>
      <w:r w:rsidR="003308CA" w:rsidRPr="00CF282D">
        <w:t xml:space="preserve">nuo įvykio „Atidėtas nuosprendžio (nutarties) priėmimas ir paskelbimas“ iki įvykio „Išnagrinėta priimant nuosprendį“ praėjo daugiau nei </w:t>
      </w:r>
      <w:r w:rsidR="003308CA" w:rsidRPr="00CF282D">
        <w:rPr>
          <w:color w:val="000000"/>
          <w:spacing w:val="-6"/>
        </w:rPr>
        <w:t>45 dienos;</w:t>
      </w:r>
    </w:p>
    <w:p w14:paraId="20D689A7" w14:textId="77777777" w:rsidR="008A10F6" w:rsidRPr="00CF282D" w:rsidRDefault="00C32387" w:rsidP="00AA4645">
      <w:pPr>
        <w:numPr>
          <w:ilvl w:val="1"/>
          <w:numId w:val="2"/>
        </w:numPr>
        <w:ind w:left="0" w:firstLine="709"/>
        <w:contextualSpacing/>
        <w:jc w:val="both"/>
      </w:pPr>
      <w:r w:rsidRPr="00CF282D">
        <w:t>Civilinės bylos, kuriose nuo bylos gavimo iki teismo įsakymo išdavimo praėjo daugiau nei 2 darbo dienos</w:t>
      </w:r>
      <w:r w:rsidR="001A27D4" w:rsidRPr="00CF282D">
        <w:t>;</w:t>
      </w:r>
    </w:p>
    <w:p w14:paraId="616B813D" w14:textId="77777777" w:rsidR="00070ED9" w:rsidRPr="00175A52" w:rsidRDefault="008A10F6" w:rsidP="00CF282D">
      <w:pPr>
        <w:numPr>
          <w:ilvl w:val="1"/>
          <w:numId w:val="2"/>
        </w:numPr>
        <w:ind w:left="0" w:firstLine="709"/>
        <w:contextualSpacing/>
        <w:jc w:val="both"/>
      </w:pPr>
      <w:r w:rsidRPr="00CF282D">
        <w:t>Įmonių bankroto bylų, kurių nagrinėjimas užsitęsė ilgiau kaip ketverius metus, nagrinėjimo trukmės priežasčių analizė</w:t>
      </w:r>
      <w:r w:rsidR="00E41D48">
        <w:t>;</w:t>
      </w:r>
    </w:p>
    <w:p w14:paraId="7449FC7D" w14:textId="77777777" w:rsidR="00517DC2" w:rsidRPr="00517DC2" w:rsidRDefault="00070ED9" w:rsidP="00CF282D">
      <w:pPr>
        <w:numPr>
          <w:ilvl w:val="1"/>
          <w:numId w:val="2"/>
        </w:numPr>
        <w:tabs>
          <w:tab w:val="decimal" w:pos="288"/>
          <w:tab w:val="decimal" w:pos="936"/>
        </w:tabs>
        <w:ind w:left="0" w:right="72" w:firstLine="709"/>
        <w:contextualSpacing/>
        <w:jc w:val="both"/>
        <w:rPr>
          <w:color w:val="000000"/>
          <w:spacing w:val="-2"/>
        </w:rPr>
      </w:pPr>
      <w:r w:rsidRPr="00175A52">
        <w:rPr>
          <w:color w:val="000000"/>
          <w:spacing w:val="-2"/>
        </w:rPr>
        <w:t>Fizinių asmenų bankroto bylų</w:t>
      </w:r>
      <w:r w:rsidR="00712C1C" w:rsidRPr="00175A52">
        <w:rPr>
          <w:color w:val="000000"/>
          <w:spacing w:val="-2"/>
        </w:rPr>
        <w:t xml:space="preserve">, kurių procesas po mokumo atkūrimo plano patvirtinimo </w:t>
      </w:r>
      <w:r w:rsidR="00712C1C" w:rsidRPr="00175A52">
        <w:rPr>
          <w:color w:val="000000"/>
        </w:rPr>
        <w:t>tęsiasi ilgiau kaip trejus metus</w:t>
      </w:r>
      <w:r w:rsidRPr="00175A52">
        <w:rPr>
          <w:color w:val="000000"/>
        </w:rPr>
        <w:t xml:space="preserve">, </w:t>
      </w:r>
      <w:r w:rsidRPr="00CF282D">
        <w:t>nagrinėjimo trukmės priežasčių analizė</w:t>
      </w:r>
      <w:r w:rsidRPr="00175A52">
        <w:t>;</w:t>
      </w:r>
      <w:r w:rsidR="00712C1C" w:rsidRPr="00175A52">
        <w:rPr>
          <w:color w:val="000000"/>
        </w:rPr>
        <w:t xml:space="preserve"> </w:t>
      </w:r>
    </w:p>
    <w:p w14:paraId="556846DD" w14:textId="77777777" w:rsidR="00887725" w:rsidRPr="008147B8" w:rsidRDefault="00887725" w:rsidP="00CF282D">
      <w:pPr>
        <w:numPr>
          <w:ilvl w:val="1"/>
          <w:numId w:val="2"/>
        </w:numPr>
        <w:tabs>
          <w:tab w:val="decimal" w:pos="288"/>
          <w:tab w:val="decimal" w:pos="936"/>
        </w:tabs>
        <w:ind w:left="0" w:right="72" w:firstLine="709"/>
        <w:contextualSpacing/>
        <w:jc w:val="both"/>
        <w:rPr>
          <w:color w:val="000000"/>
          <w:spacing w:val="-2"/>
        </w:rPr>
      </w:pPr>
      <w:r w:rsidRPr="00070ED9">
        <w:rPr>
          <w:color w:val="000000"/>
          <w:spacing w:val="-2"/>
        </w:rPr>
        <w:t xml:space="preserve">Baudžiamosios </w:t>
      </w:r>
      <w:r w:rsidR="00175A52">
        <w:rPr>
          <w:color w:val="000000"/>
          <w:spacing w:val="-3"/>
        </w:rPr>
        <w:t>bylos, kuriose nuo įvykio</w:t>
      </w:r>
      <w:r w:rsidRPr="00070ED9">
        <w:rPr>
          <w:color w:val="000000"/>
          <w:spacing w:val="-3"/>
        </w:rPr>
        <w:t xml:space="preserve"> „Byla gauta</w:t>
      </w:r>
      <w:r w:rsidR="00175A52">
        <w:rPr>
          <w:color w:val="000000"/>
          <w:spacing w:val="-3"/>
        </w:rPr>
        <w:t>“ iki į</w:t>
      </w:r>
      <w:r w:rsidRPr="00070ED9">
        <w:rPr>
          <w:color w:val="000000"/>
          <w:spacing w:val="-3"/>
        </w:rPr>
        <w:t xml:space="preserve">vykio </w:t>
      </w:r>
      <w:r w:rsidR="00175A52">
        <w:rPr>
          <w:color w:val="000000"/>
          <w:spacing w:val="-3"/>
        </w:rPr>
        <w:t>„Perduota teisiamajam posėdžiui“</w:t>
      </w:r>
      <w:r w:rsidRPr="00070ED9">
        <w:rPr>
          <w:color w:val="000000"/>
          <w:spacing w:val="-3"/>
        </w:rPr>
        <w:t xml:space="preserve"> praėjo </w:t>
      </w:r>
      <w:r w:rsidRPr="00070ED9">
        <w:rPr>
          <w:color w:val="000000"/>
        </w:rPr>
        <w:t>daugiau nei 30 dienų</w:t>
      </w:r>
      <w:r w:rsidRPr="00175A52">
        <w:rPr>
          <w:color w:val="000000"/>
        </w:rPr>
        <w:t xml:space="preserve"> </w:t>
      </w:r>
      <w:r w:rsidR="006722CA">
        <w:rPr>
          <w:color w:val="000000"/>
        </w:rPr>
        <w:t>(</w:t>
      </w:r>
      <w:r w:rsidRPr="00175A52">
        <w:rPr>
          <w:color w:val="000000"/>
        </w:rPr>
        <w:t>bylų perdavimo nagrinėti te</w:t>
      </w:r>
      <w:r w:rsidRPr="00956C09">
        <w:rPr>
          <w:color w:val="000000"/>
        </w:rPr>
        <w:t xml:space="preserve">isiamajame posėdyje </w:t>
      </w:r>
      <w:r w:rsidRPr="008147B8">
        <w:rPr>
          <w:color w:val="000000"/>
        </w:rPr>
        <w:t>terminams patikrinti</w:t>
      </w:r>
      <w:r w:rsidR="006722CA">
        <w:rPr>
          <w:color w:val="000000"/>
        </w:rPr>
        <w:t>)</w:t>
      </w:r>
      <w:r w:rsidRPr="008147B8">
        <w:rPr>
          <w:color w:val="000000"/>
        </w:rPr>
        <w:t>.</w:t>
      </w:r>
    </w:p>
    <w:p w14:paraId="1C736514" w14:textId="77777777" w:rsidR="00887725" w:rsidRPr="00CF282D" w:rsidRDefault="00887725" w:rsidP="00AA4645">
      <w:pPr>
        <w:ind w:firstLine="709"/>
        <w:jc w:val="both"/>
        <w:rPr>
          <w:b/>
        </w:rPr>
      </w:pPr>
    </w:p>
    <w:p w14:paraId="11F96D1C" w14:textId="77777777" w:rsidR="00C32387" w:rsidRPr="00CF282D" w:rsidRDefault="00C32387" w:rsidP="00E5382E">
      <w:pPr>
        <w:numPr>
          <w:ilvl w:val="2"/>
          <w:numId w:val="6"/>
        </w:numPr>
        <w:tabs>
          <w:tab w:val="left" w:pos="1276"/>
        </w:tabs>
        <w:ind w:left="0" w:firstLine="709"/>
        <w:contextualSpacing/>
        <w:jc w:val="both"/>
        <w:rPr>
          <w:b/>
        </w:rPr>
      </w:pPr>
      <w:r w:rsidRPr="00CF282D">
        <w:rPr>
          <w:b/>
        </w:rPr>
        <w:t>Bylų paruošim</w:t>
      </w:r>
      <w:r w:rsidR="00801F78">
        <w:rPr>
          <w:b/>
        </w:rPr>
        <w:t>as</w:t>
      </w:r>
      <w:r w:rsidRPr="00CF282D">
        <w:rPr>
          <w:b/>
        </w:rPr>
        <w:t xml:space="preserve"> teisminiam nagrinėjimui, nagrinėjimo kokybė i</w:t>
      </w:r>
      <w:r w:rsidR="00801F78">
        <w:rPr>
          <w:b/>
        </w:rPr>
        <w:t>r</w:t>
      </w:r>
      <w:r w:rsidRPr="00CF282D">
        <w:rPr>
          <w:b/>
        </w:rPr>
        <w:t xml:space="preserve"> proceso operatyvumas</w:t>
      </w:r>
      <w:r w:rsidRPr="00CF282D">
        <w:t xml:space="preserve"> </w:t>
      </w:r>
    </w:p>
    <w:p w14:paraId="28DB9188" w14:textId="77777777" w:rsidR="004D7ECA" w:rsidRPr="00CF282D" w:rsidRDefault="004D7ECA" w:rsidP="00CF282D">
      <w:pPr>
        <w:tabs>
          <w:tab w:val="left" w:pos="1276"/>
        </w:tabs>
        <w:ind w:left="709"/>
        <w:contextualSpacing/>
        <w:jc w:val="both"/>
        <w:rPr>
          <w:b/>
        </w:rPr>
      </w:pPr>
    </w:p>
    <w:p w14:paraId="0A6AD764" w14:textId="77777777" w:rsidR="00C32387" w:rsidRPr="008147B8" w:rsidRDefault="00C32387" w:rsidP="00AA4645">
      <w:pPr>
        <w:tabs>
          <w:tab w:val="left" w:pos="1276"/>
        </w:tabs>
        <w:ind w:firstLine="709"/>
        <w:jc w:val="both"/>
        <w:rPr>
          <w:szCs w:val="24"/>
        </w:rPr>
      </w:pPr>
      <w:r w:rsidRPr="001A64E3">
        <w:rPr>
          <w:szCs w:val="24"/>
        </w:rPr>
        <w:t xml:space="preserve">Tikrinant, kaip laikomasi bylų </w:t>
      </w:r>
      <w:r w:rsidR="00801F78">
        <w:rPr>
          <w:szCs w:val="24"/>
        </w:rPr>
        <w:t xml:space="preserve">paruošimo teisminiam nagrinėjimui, </w:t>
      </w:r>
      <w:r w:rsidRPr="001A64E3">
        <w:rPr>
          <w:szCs w:val="24"/>
        </w:rPr>
        <w:t xml:space="preserve">nagrinėjimo kokybės ir proceso operatyvumo reikalavimų, reikalinga </w:t>
      </w:r>
      <w:r w:rsidRPr="008147B8">
        <w:rPr>
          <w:szCs w:val="24"/>
        </w:rPr>
        <w:t>atkreipti dėmesį į tokius aspektus:</w:t>
      </w:r>
    </w:p>
    <w:p w14:paraId="3FD5C7A8" w14:textId="77777777" w:rsidR="008147B8" w:rsidRDefault="00C32387" w:rsidP="00CF282D">
      <w:pPr>
        <w:numPr>
          <w:ilvl w:val="1"/>
          <w:numId w:val="7"/>
        </w:numPr>
        <w:tabs>
          <w:tab w:val="left" w:pos="1276"/>
        </w:tabs>
        <w:ind w:left="0" w:firstLine="709"/>
        <w:contextualSpacing/>
        <w:jc w:val="both"/>
      </w:pPr>
      <w:r w:rsidRPr="008147B8">
        <w:t>Informavimas apie teismo posėdžius;</w:t>
      </w:r>
    </w:p>
    <w:p w14:paraId="075957F1" w14:textId="77777777" w:rsidR="00CF282D" w:rsidRPr="00CF282D" w:rsidRDefault="008147B8" w:rsidP="00AA4645">
      <w:pPr>
        <w:numPr>
          <w:ilvl w:val="1"/>
          <w:numId w:val="7"/>
        </w:numPr>
        <w:tabs>
          <w:tab w:val="left" w:pos="1276"/>
        </w:tabs>
        <w:ind w:left="0" w:firstLine="709"/>
        <w:contextualSpacing/>
        <w:jc w:val="both"/>
      </w:pPr>
      <w:r w:rsidRPr="008147B8">
        <w:rPr>
          <w:szCs w:val="24"/>
        </w:rPr>
        <w:t xml:space="preserve">Teismo procesinio dokumento kopijos išsiuntimo (įteikimo) </w:t>
      </w:r>
      <w:r>
        <w:rPr>
          <w:szCs w:val="24"/>
        </w:rPr>
        <w:t>tvarkos</w:t>
      </w:r>
      <w:r w:rsidRPr="008147B8">
        <w:rPr>
          <w:szCs w:val="24"/>
        </w:rPr>
        <w:t xml:space="preserve"> laikymasis;</w:t>
      </w:r>
      <w:r w:rsidR="00CF282D" w:rsidRPr="00CF282D" w:rsidDel="00CF282D">
        <w:rPr>
          <w:strike/>
        </w:rPr>
        <w:t xml:space="preserve"> </w:t>
      </w:r>
    </w:p>
    <w:p w14:paraId="098F7F36" w14:textId="77777777" w:rsidR="001A46BE" w:rsidRDefault="00C32387" w:rsidP="00E61A9C">
      <w:pPr>
        <w:numPr>
          <w:ilvl w:val="1"/>
          <w:numId w:val="7"/>
        </w:numPr>
        <w:tabs>
          <w:tab w:val="left" w:pos="1276"/>
        </w:tabs>
        <w:ind w:left="0" w:firstLine="709"/>
        <w:contextualSpacing/>
        <w:jc w:val="both"/>
      </w:pPr>
      <w:r w:rsidRPr="00CF282D">
        <w:lastRenderedPageBreak/>
        <w:t>Bylų nagrinėjimo atidėjimo praktikos vertinimas;</w:t>
      </w:r>
    </w:p>
    <w:p w14:paraId="610FF91B" w14:textId="77777777" w:rsidR="00E61A9C" w:rsidRPr="00CF282D" w:rsidRDefault="007D1E44" w:rsidP="00E61A9C">
      <w:pPr>
        <w:numPr>
          <w:ilvl w:val="1"/>
          <w:numId w:val="7"/>
        </w:numPr>
        <w:tabs>
          <w:tab w:val="left" w:pos="1276"/>
        </w:tabs>
        <w:ind w:left="0" w:firstLine="709"/>
        <w:contextualSpacing/>
        <w:jc w:val="both"/>
      </w:pPr>
      <w:r>
        <w:t xml:space="preserve"> </w:t>
      </w:r>
      <w:r w:rsidR="001A46BE">
        <w:rPr>
          <w:szCs w:val="24"/>
        </w:rPr>
        <w:t>T</w:t>
      </w:r>
      <w:r w:rsidR="00E61A9C">
        <w:rPr>
          <w:szCs w:val="24"/>
        </w:rPr>
        <w:t>eisėjo darbo organizavimo (vilkinimo, aplaidumo) vertinimas bylose, kurių nagrinėjimas užsitęsė ilgiau negu 6 mėnesius</w:t>
      </w:r>
      <w:r w:rsidR="00F01314">
        <w:rPr>
          <w:szCs w:val="24"/>
        </w:rPr>
        <w:t>;</w:t>
      </w:r>
    </w:p>
    <w:p w14:paraId="3CD46D61" w14:textId="77777777" w:rsidR="001A46BE" w:rsidRDefault="00C32387" w:rsidP="00B438A3">
      <w:pPr>
        <w:numPr>
          <w:ilvl w:val="1"/>
          <w:numId w:val="7"/>
        </w:numPr>
        <w:tabs>
          <w:tab w:val="left" w:pos="1276"/>
        </w:tabs>
        <w:ind w:left="0" w:firstLine="709"/>
        <w:contextualSpacing/>
        <w:jc w:val="both"/>
      </w:pPr>
      <w:r w:rsidRPr="00CF282D">
        <w:t>Bylos išsiuntimo aukštesnės instancijos teismui, gavus apeliacinį</w:t>
      </w:r>
      <w:r w:rsidR="005D44FD" w:rsidRPr="00CF282D">
        <w:t xml:space="preserve"> (atskirąjį)</w:t>
      </w:r>
      <w:r w:rsidRPr="00CF282D">
        <w:t xml:space="preserve"> skundą ir </w:t>
      </w:r>
      <w:r w:rsidR="00EA5E52" w:rsidRPr="00CF282D">
        <w:t xml:space="preserve">atsiliepimus </w:t>
      </w:r>
      <w:r w:rsidRPr="00CF282D">
        <w:t>į jį, terminų laikymasis</w:t>
      </w:r>
      <w:r w:rsidR="002B6E49" w:rsidRPr="00CF282D">
        <w:t>;</w:t>
      </w:r>
      <w:r w:rsidR="007D1E44">
        <w:t xml:space="preserve"> </w:t>
      </w:r>
    </w:p>
    <w:p w14:paraId="3C7503A5" w14:textId="77777777" w:rsidR="00B438A3" w:rsidRDefault="001A46BE" w:rsidP="00B438A3">
      <w:pPr>
        <w:numPr>
          <w:ilvl w:val="1"/>
          <w:numId w:val="7"/>
        </w:numPr>
        <w:tabs>
          <w:tab w:val="left" w:pos="1276"/>
        </w:tabs>
        <w:ind w:left="0" w:firstLine="709"/>
        <w:contextualSpacing/>
        <w:jc w:val="both"/>
      </w:pPr>
      <w:r>
        <w:t>S</w:t>
      </w:r>
      <w:r w:rsidR="002B6E49" w:rsidRPr="00CF282D">
        <w:t>ustabdytų bylų eigos kontrolė</w:t>
      </w:r>
      <w:r w:rsidR="00F01314">
        <w:t>;</w:t>
      </w:r>
    </w:p>
    <w:p w14:paraId="7019AFDF" w14:textId="77777777" w:rsidR="00C32387" w:rsidRDefault="007D1E44" w:rsidP="00EF66D1">
      <w:pPr>
        <w:tabs>
          <w:tab w:val="left" w:pos="1276"/>
        </w:tabs>
        <w:ind w:firstLine="709"/>
        <w:jc w:val="both"/>
        <w:rPr>
          <w:szCs w:val="24"/>
        </w:rPr>
      </w:pPr>
      <w:r>
        <w:t>2</w:t>
      </w:r>
      <w:r w:rsidR="001A46BE">
        <w:t>.7</w:t>
      </w:r>
      <w:r>
        <w:t>.</w:t>
      </w:r>
      <w:r w:rsidR="00F01314">
        <w:tab/>
      </w:r>
      <w:r w:rsidR="00F01314">
        <w:rPr>
          <w:szCs w:val="24"/>
        </w:rPr>
        <w:t>V</w:t>
      </w:r>
      <w:r w:rsidR="00B438A3" w:rsidRPr="00B438A3">
        <w:rPr>
          <w:szCs w:val="24"/>
        </w:rPr>
        <w:t>ykdomųjų raštų išdavimo,</w:t>
      </w:r>
      <w:r w:rsidR="00B438A3" w:rsidRPr="00B438A3">
        <w:rPr>
          <w:color w:val="000000"/>
          <w:szCs w:val="24"/>
        </w:rPr>
        <w:t xml:space="preserve"> jų pateikimo</w:t>
      </w:r>
      <w:r w:rsidR="00B438A3" w:rsidRPr="00B438A3">
        <w:rPr>
          <w:szCs w:val="24"/>
        </w:rPr>
        <w:t xml:space="preserve"> vykdyti tvarkos bei terminų laikymosi patikrinimas</w:t>
      </w:r>
      <w:r w:rsidR="001A6FDB">
        <w:rPr>
          <w:szCs w:val="24"/>
        </w:rPr>
        <w:t>.</w:t>
      </w:r>
    </w:p>
    <w:p w14:paraId="247D0389" w14:textId="77777777" w:rsidR="001A6FDB" w:rsidRPr="00207215" w:rsidRDefault="001A6FDB" w:rsidP="00EF66D1">
      <w:pPr>
        <w:tabs>
          <w:tab w:val="left" w:pos="1276"/>
        </w:tabs>
        <w:ind w:firstLine="709"/>
        <w:jc w:val="both"/>
        <w:rPr>
          <w:highlight w:val="yellow"/>
        </w:rPr>
      </w:pPr>
    </w:p>
    <w:p w14:paraId="6AFD6C9E" w14:textId="77777777" w:rsidR="00C32387" w:rsidRPr="00CF282D" w:rsidRDefault="00C32387" w:rsidP="00EF66D1">
      <w:pPr>
        <w:numPr>
          <w:ilvl w:val="2"/>
          <w:numId w:val="6"/>
        </w:numPr>
        <w:tabs>
          <w:tab w:val="left" w:pos="1276"/>
        </w:tabs>
        <w:ind w:left="0" w:firstLine="709"/>
        <w:contextualSpacing/>
        <w:jc w:val="both"/>
        <w:rPr>
          <w:b/>
        </w:rPr>
      </w:pPr>
      <w:r w:rsidRPr="00CF282D">
        <w:rPr>
          <w:b/>
        </w:rPr>
        <w:t xml:space="preserve">Bylų nagrinėjimo organizavimas </w:t>
      </w:r>
    </w:p>
    <w:p w14:paraId="173CDF0A" w14:textId="77777777" w:rsidR="00C32387" w:rsidRPr="00CF282D" w:rsidRDefault="00C32387" w:rsidP="00EF66D1">
      <w:pPr>
        <w:tabs>
          <w:tab w:val="left" w:pos="1276"/>
        </w:tabs>
        <w:ind w:firstLine="709"/>
        <w:jc w:val="both"/>
      </w:pPr>
    </w:p>
    <w:p w14:paraId="15453D01" w14:textId="77777777" w:rsidR="00706E90" w:rsidRPr="00CF282D" w:rsidRDefault="00C32387" w:rsidP="00EF66D1">
      <w:pPr>
        <w:tabs>
          <w:tab w:val="left" w:pos="1276"/>
        </w:tabs>
        <w:ind w:firstLine="709"/>
        <w:jc w:val="both"/>
        <w:rPr>
          <w:szCs w:val="24"/>
        </w:rPr>
      </w:pPr>
      <w:r w:rsidRPr="00CF282D">
        <w:rPr>
          <w:szCs w:val="24"/>
        </w:rPr>
        <w:t>Vertinant, ar bylų nagrinėjimas teisme yra organizuojamas tinkamai, reikalinga atkr</w:t>
      </w:r>
      <w:r w:rsidR="00706E90" w:rsidRPr="00CF282D">
        <w:rPr>
          <w:szCs w:val="24"/>
        </w:rPr>
        <w:t>eipti dėmesį į tokius aspektus:</w:t>
      </w:r>
    </w:p>
    <w:p w14:paraId="1C4215F3" w14:textId="77777777" w:rsidR="00CF282D" w:rsidRDefault="00706E90" w:rsidP="00F0006A">
      <w:pPr>
        <w:tabs>
          <w:tab w:val="left" w:pos="1276"/>
        </w:tabs>
        <w:ind w:firstLine="709"/>
        <w:jc w:val="both"/>
        <w:rPr>
          <w:szCs w:val="24"/>
        </w:rPr>
      </w:pPr>
      <w:r w:rsidRPr="00CF282D">
        <w:t xml:space="preserve">3.1. </w:t>
      </w:r>
      <w:r w:rsidR="00B921E6" w:rsidRPr="00B921E6">
        <w:rPr>
          <w:szCs w:val="24"/>
        </w:rPr>
        <w:t>B</w:t>
      </w:r>
      <w:r w:rsidR="008C1CCD" w:rsidRPr="00C36890">
        <w:rPr>
          <w:szCs w:val="24"/>
        </w:rPr>
        <w:t>ylų paskirstymo tvar</w:t>
      </w:r>
      <w:r w:rsidR="008C1CCD" w:rsidRPr="001D0768">
        <w:rPr>
          <w:szCs w:val="24"/>
        </w:rPr>
        <w:t>kos įvertinimas (ar nustatyta bylų paskirstymo tvarka aiškiai apibrėžia objektyvius ir pagrįstus bylų neskyrimo konkretie</w:t>
      </w:r>
      <w:r w:rsidR="008C1CCD" w:rsidRPr="00887E23">
        <w:rPr>
          <w:szCs w:val="24"/>
        </w:rPr>
        <w:t>ms teisėjams ar bylų paskyrimo konkretiems teisėjams pagrindus, ar bylų skirstymo metu naudojantis funkcijomis, leidžiančiomis bylą paskirti konkrečiam teisėjui arba bylos neskirti konkrečiam teisėjui, nurodomi pagrindai atitinka įstatyme ar teismo nustaty</w:t>
      </w:r>
      <w:r w:rsidR="008C1CCD" w:rsidRPr="00440698">
        <w:rPr>
          <w:szCs w:val="24"/>
        </w:rPr>
        <w:t>toje tvarkoje nurodytus pagrindus)</w:t>
      </w:r>
      <w:r w:rsidR="008C1CCD" w:rsidRPr="00ED1934">
        <w:rPr>
          <w:szCs w:val="24"/>
        </w:rPr>
        <w:t>;</w:t>
      </w:r>
    </w:p>
    <w:p w14:paraId="2E50C2CD" w14:textId="77777777" w:rsidR="00B921E6" w:rsidRPr="001D0768" w:rsidRDefault="00706E90" w:rsidP="00CF282D">
      <w:pPr>
        <w:tabs>
          <w:tab w:val="left" w:pos="1276"/>
        </w:tabs>
        <w:ind w:firstLine="709"/>
        <w:jc w:val="both"/>
        <w:rPr>
          <w:szCs w:val="24"/>
        </w:rPr>
      </w:pPr>
      <w:r w:rsidRPr="00CF282D">
        <w:t>3.</w:t>
      </w:r>
      <w:r w:rsidR="00F0006A">
        <w:t>2</w:t>
      </w:r>
      <w:r w:rsidRPr="00CF282D">
        <w:t xml:space="preserve">. </w:t>
      </w:r>
      <w:r w:rsidR="00B921E6" w:rsidRPr="00B921E6">
        <w:rPr>
          <w:bCs/>
          <w:szCs w:val="24"/>
        </w:rPr>
        <w:t>B</w:t>
      </w:r>
      <w:r w:rsidR="00B921E6" w:rsidRPr="00C36890">
        <w:rPr>
          <w:bCs/>
          <w:szCs w:val="24"/>
        </w:rPr>
        <w:t>ylų paskirstymo tvarkos laikymasis (ar bylas išnagrinėja tie teisėjai, kurie buvo paskirti naudojantis LITEKO bylų</w:t>
      </w:r>
      <w:r w:rsidR="00B921E6">
        <w:rPr>
          <w:bCs/>
          <w:szCs w:val="24"/>
        </w:rPr>
        <w:t xml:space="preserve"> skirstymo moduliu, bylų pask</w:t>
      </w:r>
      <w:r w:rsidR="00802336">
        <w:rPr>
          <w:bCs/>
          <w:szCs w:val="24"/>
        </w:rPr>
        <w:t>yrimo</w:t>
      </w:r>
      <w:r w:rsidR="00B921E6">
        <w:rPr>
          <w:bCs/>
          <w:szCs w:val="24"/>
        </w:rPr>
        <w:t xml:space="preserve"> rankiniu būdu priežastys, termino nuo bylos gavimo teisme iki teisėjo paskyrimo įvertinimas, teisėjo panaikinimo (pašalinimo) iš bylos kortelės, požymio „Privalo nagrinėti“, priežasties „Dėl krūvio išlyginimo“ naudojimo atvejai, teisėjų atmetimo (neskyrimo) priežastys, patvirtintų kolegijų narių pakeitimo atvejai, bylų skyrimo nagrinėti skubos tvarka pagrindai, teisėjui priskirtų nagrinėjamų bylų tipo ir specializacijas pakeitimo atvejai ir pagrindai, duomenų apie teisėjo teisėto nebuvimo darbe laikotarpių, </w:t>
      </w:r>
      <w:r w:rsidR="00B921E6" w:rsidRPr="00B921E6">
        <w:rPr>
          <w:bCs/>
          <w:szCs w:val="24"/>
        </w:rPr>
        <w:t>komandiruotės laikotarpių, kt. tikrumas ir pagrįstumas, teisme taikomos darbo krūvio išlyginimo teisėjams praktikos, jos pagrįstumo ir formalizavimo, bylų skaičiaus ir (arba) jų sudėtingumo apskaičiavimo dokumentavimo ir atitikties realiai situacijai bylos paskirstymo momentu anal</w:t>
      </w:r>
      <w:r w:rsidR="00B921E6" w:rsidRPr="00C36890">
        <w:rPr>
          <w:bCs/>
          <w:szCs w:val="24"/>
        </w:rPr>
        <w:t>izė, teisėjų atmetimo priežasčių, susijusių su posėdžių teismuose planavimu, įvertinimas);</w:t>
      </w:r>
      <w:r w:rsidR="00B921E6" w:rsidRPr="001D0768">
        <w:t xml:space="preserve"> </w:t>
      </w:r>
    </w:p>
    <w:p w14:paraId="6B4DFCCD" w14:textId="77777777" w:rsidR="00706E90" w:rsidRPr="00CF282D" w:rsidRDefault="00B921E6" w:rsidP="00EF66D1">
      <w:pPr>
        <w:tabs>
          <w:tab w:val="left" w:pos="1276"/>
        </w:tabs>
        <w:ind w:firstLine="709"/>
        <w:jc w:val="both"/>
        <w:rPr>
          <w:szCs w:val="24"/>
        </w:rPr>
      </w:pPr>
      <w:r w:rsidRPr="00CF282D">
        <w:t>3.</w:t>
      </w:r>
      <w:r w:rsidR="00F0006A">
        <w:t>3</w:t>
      </w:r>
      <w:r w:rsidRPr="00CF282D">
        <w:t xml:space="preserve">. </w:t>
      </w:r>
      <w:r w:rsidR="00C32387" w:rsidRPr="00CF282D">
        <w:t>Ankstesniuose patikrinimo aktuose nustatytų teismo veiklos, organizuojant bylų nagrinėjimą, trūkumų šalinimas</w:t>
      </w:r>
      <w:r w:rsidR="00A046C2" w:rsidRPr="00CF282D">
        <w:t>;</w:t>
      </w:r>
    </w:p>
    <w:p w14:paraId="29E82582" w14:textId="77777777" w:rsidR="00706E90" w:rsidRPr="00CF282D" w:rsidRDefault="00706E90" w:rsidP="00EF66D1">
      <w:pPr>
        <w:tabs>
          <w:tab w:val="left" w:pos="1276"/>
        </w:tabs>
        <w:ind w:firstLine="709"/>
        <w:jc w:val="both"/>
        <w:rPr>
          <w:szCs w:val="24"/>
        </w:rPr>
      </w:pPr>
      <w:r w:rsidRPr="00CF282D">
        <w:rPr>
          <w:szCs w:val="24"/>
        </w:rPr>
        <w:t>3.</w:t>
      </w:r>
      <w:r w:rsidR="00F0006A">
        <w:rPr>
          <w:szCs w:val="24"/>
        </w:rPr>
        <w:t>4</w:t>
      </w:r>
      <w:r w:rsidRPr="00CF282D">
        <w:rPr>
          <w:szCs w:val="24"/>
        </w:rPr>
        <w:t xml:space="preserve">. </w:t>
      </w:r>
      <w:r w:rsidR="00A046C2" w:rsidRPr="00CF282D">
        <w:rPr>
          <w:szCs w:val="24"/>
        </w:rPr>
        <w:t xml:space="preserve">Teismo posėdžio garso įrašo darymo, jo </w:t>
      </w:r>
      <w:r w:rsidR="00C22FFF" w:rsidRPr="00CF282D">
        <w:rPr>
          <w:szCs w:val="24"/>
        </w:rPr>
        <w:t>įkėlimo į LITEKO</w:t>
      </w:r>
      <w:r w:rsidR="00A046C2" w:rsidRPr="00CF282D">
        <w:rPr>
          <w:szCs w:val="24"/>
        </w:rPr>
        <w:t>, saugojimo tvarkos</w:t>
      </w:r>
      <w:r w:rsidR="00C22FFF" w:rsidRPr="00CF282D">
        <w:rPr>
          <w:szCs w:val="24"/>
        </w:rPr>
        <w:t xml:space="preserve"> bei teismo/teisiamojo posėdžio protokolo įkėlimo į LITEKO, informacinės pažymos įkėlimo į LITEKO terminų</w:t>
      </w:r>
      <w:r w:rsidR="00A046C2" w:rsidRPr="00CF282D">
        <w:rPr>
          <w:szCs w:val="24"/>
        </w:rPr>
        <w:t xml:space="preserve"> patikrinimas</w:t>
      </w:r>
      <w:r w:rsidR="00815058" w:rsidRPr="00CF282D">
        <w:rPr>
          <w:szCs w:val="24"/>
        </w:rPr>
        <w:t>;</w:t>
      </w:r>
    </w:p>
    <w:p w14:paraId="49F3A865" w14:textId="77777777" w:rsidR="00B438A3" w:rsidRDefault="00706E90" w:rsidP="001A6FDB">
      <w:pPr>
        <w:tabs>
          <w:tab w:val="left" w:pos="1276"/>
        </w:tabs>
        <w:ind w:firstLine="709"/>
        <w:jc w:val="both"/>
        <w:rPr>
          <w:szCs w:val="24"/>
        </w:rPr>
      </w:pPr>
      <w:r w:rsidRPr="00CF282D">
        <w:rPr>
          <w:szCs w:val="24"/>
        </w:rPr>
        <w:t>3.</w:t>
      </w:r>
      <w:r w:rsidR="00F0006A">
        <w:rPr>
          <w:szCs w:val="24"/>
        </w:rPr>
        <w:t>5</w:t>
      </w:r>
      <w:r w:rsidRPr="00CF282D">
        <w:rPr>
          <w:szCs w:val="24"/>
        </w:rPr>
        <w:t xml:space="preserve">. </w:t>
      </w:r>
      <w:r w:rsidR="008A10F6" w:rsidRPr="00CF282D">
        <w:rPr>
          <w:szCs w:val="24"/>
        </w:rPr>
        <w:t>Procesinių dokumentų įteikimo proceso dalyviams tvarkos laikymasis, nustatant dažniausia</w:t>
      </w:r>
      <w:r w:rsidR="00EB7595" w:rsidRPr="00CF282D">
        <w:rPr>
          <w:szCs w:val="24"/>
        </w:rPr>
        <w:t>s</w:t>
      </w:r>
      <w:r w:rsidR="008A10F6" w:rsidRPr="00CF282D">
        <w:rPr>
          <w:szCs w:val="24"/>
        </w:rPr>
        <w:t xml:space="preserve"> procesini</w:t>
      </w:r>
      <w:r w:rsidR="00EB7595" w:rsidRPr="00CF282D">
        <w:rPr>
          <w:szCs w:val="24"/>
        </w:rPr>
        <w:t>ų</w:t>
      </w:r>
      <w:r w:rsidR="008A10F6" w:rsidRPr="00CF282D">
        <w:rPr>
          <w:szCs w:val="24"/>
        </w:rPr>
        <w:t xml:space="preserve"> dokument</w:t>
      </w:r>
      <w:r w:rsidR="00EB7595" w:rsidRPr="00CF282D">
        <w:rPr>
          <w:szCs w:val="24"/>
        </w:rPr>
        <w:t>ų neįteikimo, nesavalaikio, netinkamo įteikimo ir pan. priežastis</w:t>
      </w:r>
      <w:r w:rsidR="007D1E44">
        <w:rPr>
          <w:szCs w:val="24"/>
        </w:rPr>
        <w:t>.</w:t>
      </w:r>
    </w:p>
    <w:p w14:paraId="238FFF10" w14:textId="77777777" w:rsidR="00196CD9" w:rsidRPr="00207215" w:rsidRDefault="00196CD9" w:rsidP="00EF66D1">
      <w:pPr>
        <w:tabs>
          <w:tab w:val="left" w:pos="1276"/>
        </w:tabs>
        <w:jc w:val="both"/>
        <w:rPr>
          <w:b/>
          <w:highlight w:val="yellow"/>
        </w:rPr>
      </w:pPr>
    </w:p>
    <w:p w14:paraId="6638D084" w14:textId="77777777" w:rsidR="00C32387" w:rsidRPr="00CF282D" w:rsidRDefault="00C32387" w:rsidP="00EF66D1">
      <w:pPr>
        <w:numPr>
          <w:ilvl w:val="2"/>
          <w:numId w:val="6"/>
        </w:numPr>
        <w:tabs>
          <w:tab w:val="left" w:pos="1276"/>
        </w:tabs>
        <w:ind w:left="0" w:firstLine="709"/>
        <w:contextualSpacing/>
        <w:jc w:val="both"/>
        <w:rPr>
          <w:b/>
        </w:rPr>
      </w:pPr>
      <w:r w:rsidRPr="00CF282D">
        <w:rPr>
          <w:b/>
        </w:rPr>
        <w:t xml:space="preserve">Darbas su </w:t>
      </w:r>
      <w:r w:rsidR="00801F78">
        <w:rPr>
          <w:b/>
        </w:rPr>
        <w:t xml:space="preserve">Lietuvos </w:t>
      </w:r>
      <w:r w:rsidRPr="00CF282D">
        <w:rPr>
          <w:b/>
        </w:rPr>
        <w:t>teismų informacine sistema LITEKO</w:t>
      </w:r>
    </w:p>
    <w:p w14:paraId="2CA451A3" w14:textId="77777777" w:rsidR="00C32387" w:rsidRPr="00CF282D" w:rsidRDefault="00C32387" w:rsidP="00EF66D1">
      <w:pPr>
        <w:tabs>
          <w:tab w:val="left" w:pos="1276"/>
        </w:tabs>
        <w:ind w:firstLine="709"/>
        <w:jc w:val="both"/>
      </w:pPr>
    </w:p>
    <w:p w14:paraId="36DCB375" w14:textId="77777777" w:rsidR="00C32387" w:rsidRPr="00CF282D" w:rsidRDefault="00C32387" w:rsidP="00EF66D1">
      <w:pPr>
        <w:tabs>
          <w:tab w:val="left" w:pos="1276"/>
        </w:tabs>
        <w:ind w:firstLine="709"/>
        <w:jc w:val="both"/>
      </w:pPr>
      <w:r w:rsidRPr="00CF282D">
        <w:t>Tikrinant, kaip laikomasi darbo su LITEKO sistema reikalavimų, reikalinga atkreipti dėmesį į tokius aspektus:</w:t>
      </w:r>
    </w:p>
    <w:p w14:paraId="4BDD4FCB" w14:textId="77777777" w:rsidR="00352C33" w:rsidRPr="00CF282D" w:rsidRDefault="00352C33" w:rsidP="00EF66D1">
      <w:pPr>
        <w:tabs>
          <w:tab w:val="left" w:pos="1276"/>
        </w:tabs>
        <w:ind w:left="709"/>
        <w:contextualSpacing/>
        <w:jc w:val="both"/>
      </w:pPr>
      <w:r w:rsidRPr="00CF282D">
        <w:t xml:space="preserve">4.1. </w:t>
      </w:r>
      <w:r w:rsidR="00C32387" w:rsidRPr="00CF282D">
        <w:t>Duomenų į LITEKO sistemą suvedimas, laikantis</w:t>
      </w:r>
      <w:r w:rsidRPr="00CF282D">
        <w:t xml:space="preserve"> nustatytos tvarkos ir terminų;</w:t>
      </w:r>
    </w:p>
    <w:p w14:paraId="044AF2BF" w14:textId="77777777" w:rsidR="00352C33" w:rsidRPr="00CF282D" w:rsidRDefault="00352C33" w:rsidP="00CF282D">
      <w:pPr>
        <w:tabs>
          <w:tab w:val="left" w:pos="1276"/>
        </w:tabs>
        <w:ind w:firstLine="709"/>
        <w:contextualSpacing/>
        <w:jc w:val="both"/>
      </w:pPr>
      <w:r w:rsidRPr="00CF282D">
        <w:t xml:space="preserve">4.2. Bylų ir procesinių sprendimų </w:t>
      </w:r>
      <w:r w:rsidR="00EB7595" w:rsidRPr="00CF282D">
        <w:t xml:space="preserve">kategorijų </w:t>
      </w:r>
      <w:r w:rsidRPr="00CF282D">
        <w:t xml:space="preserve">klasifikatorių LITEKO sistemoje pildymo tinkamumas; </w:t>
      </w:r>
    </w:p>
    <w:p w14:paraId="4A4F2E40" w14:textId="77777777" w:rsidR="00352C33" w:rsidRPr="00CF282D" w:rsidRDefault="00352C33" w:rsidP="00CF282D">
      <w:pPr>
        <w:tabs>
          <w:tab w:val="left" w:pos="1276"/>
        </w:tabs>
        <w:ind w:firstLine="709"/>
        <w:contextualSpacing/>
        <w:jc w:val="both"/>
      </w:pPr>
      <w:r w:rsidRPr="00CF282D">
        <w:t>4.</w:t>
      </w:r>
      <w:r w:rsidR="00CF282D">
        <w:t>3</w:t>
      </w:r>
      <w:r w:rsidRPr="00CF282D">
        <w:t xml:space="preserve">. Tinkamas </w:t>
      </w:r>
      <w:r w:rsidR="0095522D" w:rsidRPr="00CF282D">
        <w:t xml:space="preserve">Teisminės mediacijos </w:t>
      </w:r>
      <w:r w:rsidR="00B5268C" w:rsidRPr="00CF282D">
        <w:t>kort</w:t>
      </w:r>
      <w:r w:rsidRPr="00CF282D">
        <w:t xml:space="preserve">elės </w:t>
      </w:r>
      <w:r w:rsidR="0095522D" w:rsidRPr="00CF282D">
        <w:t>ir bylos kortelės proceso</w:t>
      </w:r>
      <w:r w:rsidR="00EB7595" w:rsidRPr="00CF282D">
        <w:t>, susijusio su teismine mediacija,</w:t>
      </w:r>
      <w:r w:rsidR="0095522D" w:rsidRPr="00CF282D">
        <w:t xml:space="preserve"> </w:t>
      </w:r>
      <w:r w:rsidRPr="00CF282D">
        <w:t xml:space="preserve">pildymas; </w:t>
      </w:r>
    </w:p>
    <w:p w14:paraId="5AAE352D" w14:textId="77777777" w:rsidR="00B7111D" w:rsidRPr="00CF282D" w:rsidRDefault="00352C33" w:rsidP="00CF282D">
      <w:pPr>
        <w:tabs>
          <w:tab w:val="left" w:pos="1276"/>
        </w:tabs>
        <w:ind w:firstLine="709"/>
        <w:contextualSpacing/>
        <w:jc w:val="both"/>
      </w:pPr>
      <w:r w:rsidRPr="00CF282D">
        <w:t>4.</w:t>
      </w:r>
      <w:r w:rsidR="00CF282D">
        <w:t>4</w:t>
      </w:r>
      <w:r w:rsidRPr="00CF282D">
        <w:t xml:space="preserve">. </w:t>
      </w:r>
      <w:r w:rsidR="008D7ACE" w:rsidRPr="00CF282D">
        <w:t>Asmens duomenų tvarkymo klausimų patikrinimas, įskaitant ir n</w:t>
      </w:r>
      <w:r w:rsidR="00E93CBC" w:rsidRPr="00CF282D">
        <w:t>audojimosi L</w:t>
      </w:r>
      <w:r w:rsidR="00B7111D" w:rsidRPr="00CF282D">
        <w:t>ITEKO</w:t>
      </w:r>
      <w:r w:rsidR="00802336">
        <w:t xml:space="preserve"> sistemos</w:t>
      </w:r>
      <w:r w:rsidR="00E93CBC" w:rsidRPr="00CF282D">
        <w:t xml:space="preserve"> </w:t>
      </w:r>
      <w:r w:rsidR="005B0EAE" w:rsidRPr="00CF282D">
        <w:t>paiešk</w:t>
      </w:r>
      <w:r w:rsidR="00EB7595" w:rsidRPr="00CF282D">
        <w:t>a</w:t>
      </w:r>
      <w:r w:rsidR="005B0EAE" w:rsidRPr="00CF282D">
        <w:t xml:space="preserve"> priežasčių šablonų įvedim</w:t>
      </w:r>
      <w:r w:rsidR="008D7ACE" w:rsidRPr="00CF282D">
        <w:t>ą</w:t>
      </w:r>
      <w:r w:rsidR="00EB7595" w:rsidRPr="00CF282D">
        <w:t xml:space="preserve">, nurodytų priežasčių atitikimo pagal atliekamas funkcijas </w:t>
      </w:r>
      <w:r w:rsidR="00DB13D4" w:rsidRPr="00CF282D">
        <w:t>vertinim</w:t>
      </w:r>
      <w:r w:rsidR="008D7ACE" w:rsidRPr="00CF282D">
        <w:t>ą</w:t>
      </w:r>
      <w:r w:rsidR="001A6FDB">
        <w:t>.</w:t>
      </w:r>
      <w:r w:rsidR="00E93CBC" w:rsidRPr="00CF282D">
        <w:t xml:space="preserve"> </w:t>
      </w:r>
    </w:p>
    <w:p w14:paraId="683AD6B6" w14:textId="77777777" w:rsidR="00C32387" w:rsidRDefault="00C32387" w:rsidP="00CF282D">
      <w:pPr>
        <w:tabs>
          <w:tab w:val="left" w:pos="1276"/>
        </w:tabs>
        <w:ind w:firstLine="709"/>
        <w:contextualSpacing/>
        <w:jc w:val="both"/>
        <w:rPr>
          <w:b/>
        </w:rPr>
      </w:pPr>
    </w:p>
    <w:p w14:paraId="344BFC61" w14:textId="77777777" w:rsidR="001A6FDB" w:rsidRDefault="001A6FDB" w:rsidP="00CF282D">
      <w:pPr>
        <w:tabs>
          <w:tab w:val="left" w:pos="1276"/>
        </w:tabs>
        <w:ind w:firstLine="709"/>
        <w:contextualSpacing/>
        <w:jc w:val="both"/>
        <w:rPr>
          <w:b/>
        </w:rPr>
      </w:pPr>
    </w:p>
    <w:p w14:paraId="621DDD2B" w14:textId="77777777" w:rsidR="001A6FDB" w:rsidRPr="00CF282D" w:rsidRDefault="001A6FDB" w:rsidP="00CF282D">
      <w:pPr>
        <w:tabs>
          <w:tab w:val="left" w:pos="1276"/>
        </w:tabs>
        <w:ind w:firstLine="709"/>
        <w:contextualSpacing/>
        <w:jc w:val="both"/>
        <w:rPr>
          <w:b/>
        </w:rPr>
      </w:pPr>
    </w:p>
    <w:p w14:paraId="2EBAA2D9" w14:textId="77777777" w:rsidR="00C32387" w:rsidRPr="00CF282D" w:rsidRDefault="00B76C80" w:rsidP="00CF282D">
      <w:pPr>
        <w:numPr>
          <w:ilvl w:val="2"/>
          <w:numId w:val="6"/>
        </w:numPr>
        <w:tabs>
          <w:tab w:val="left" w:pos="1276"/>
        </w:tabs>
        <w:ind w:left="0" w:firstLine="709"/>
        <w:contextualSpacing/>
        <w:jc w:val="both"/>
        <w:rPr>
          <w:b/>
        </w:rPr>
      </w:pPr>
      <w:r w:rsidRPr="00CF282D">
        <w:rPr>
          <w:b/>
        </w:rPr>
        <w:t>Kitas teismo veiklos organizavimas</w:t>
      </w:r>
    </w:p>
    <w:p w14:paraId="49062BB5" w14:textId="77777777" w:rsidR="00C32387" w:rsidRPr="00CF282D" w:rsidRDefault="00C32387" w:rsidP="00CF282D">
      <w:pPr>
        <w:tabs>
          <w:tab w:val="left" w:pos="1276"/>
        </w:tabs>
        <w:ind w:firstLine="709"/>
        <w:jc w:val="both"/>
      </w:pPr>
    </w:p>
    <w:p w14:paraId="0CC7A688" w14:textId="77777777" w:rsidR="00C32387" w:rsidRDefault="00C32387" w:rsidP="00CF282D">
      <w:pPr>
        <w:tabs>
          <w:tab w:val="left" w:pos="1276"/>
        </w:tabs>
        <w:ind w:firstLine="709"/>
        <w:jc w:val="both"/>
        <w:rPr>
          <w:szCs w:val="24"/>
        </w:rPr>
      </w:pPr>
      <w:r w:rsidRPr="00CF282D">
        <w:rPr>
          <w:szCs w:val="24"/>
        </w:rPr>
        <w:t xml:space="preserve">Tikrinant teismo vidinį ir išorinį administravimą, reikalinga atkreipti dėmesį </w:t>
      </w:r>
      <w:r w:rsidR="00801F78">
        <w:rPr>
          <w:szCs w:val="24"/>
        </w:rPr>
        <w:t xml:space="preserve">ir </w:t>
      </w:r>
      <w:r w:rsidRPr="00CF282D">
        <w:rPr>
          <w:szCs w:val="24"/>
        </w:rPr>
        <w:t>į tokius aspektus:</w:t>
      </w:r>
      <w:bookmarkStart w:id="0" w:name="_GoBack"/>
      <w:bookmarkEnd w:id="0"/>
    </w:p>
    <w:p w14:paraId="624C78D6" w14:textId="77777777" w:rsidR="00ED1934" w:rsidRPr="00CF282D" w:rsidRDefault="001753B3" w:rsidP="00CF282D">
      <w:pPr>
        <w:numPr>
          <w:ilvl w:val="1"/>
          <w:numId w:val="5"/>
        </w:numPr>
        <w:tabs>
          <w:tab w:val="left" w:pos="1276"/>
        </w:tabs>
        <w:spacing w:after="160"/>
        <w:ind w:left="0" w:firstLine="709"/>
        <w:contextualSpacing/>
        <w:jc w:val="both"/>
        <w:rPr>
          <w:szCs w:val="24"/>
        </w:rPr>
      </w:pPr>
      <w:r w:rsidRPr="00CF282D">
        <w:rPr>
          <w:szCs w:val="24"/>
        </w:rPr>
        <w:t>Priemonių, užtikrinančių teismo veiklos skaidrumą ir atvirumą visuomenei</w:t>
      </w:r>
      <w:r w:rsidR="008D0D4E" w:rsidRPr="00CF282D">
        <w:rPr>
          <w:szCs w:val="24"/>
        </w:rPr>
        <w:t>, taikymas:</w:t>
      </w:r>
      <w:r w:rsidR="00E55164" w:rsidRPr="00CF282D">
        <w:rPr>
          <w:color w:val="000000"/>
          <w:szCs w:val="24"/>
        </w:rPr>
        <w:t xml:space="preserve"> </w:t>
      </w:r>
      <w:r w:rsidR="00ED1934" w:rsidRPr="00CF282D">
        <w:rPr>
          <w:szCs w:val="24"/>
        </w:rPr>
        <w:t>pranešimų spaudai apie visuomenės susidomėjimą sukėlusiose bylose priimtus sprendimus parengim</w:t>
      </w:r>
      <w:r w:rsidR="00ED1934" w:rsidRPr="00CF282D">
        <w:rPr>
          <w:rFonts w:ascii="as" w:hAnsi="as"/>
          <w:szCs w:val="24"/>
        </w:rPr>
        <w:t>as</w:t>
      </w:r>
      <w:r w:rsidR="00ED1934" w:rsidRPr="00CF282D">
        <w:rPr>
          <w:szCs w:val="24"/>
        </w:rPr>
        <w:t>, informacijos teikimas žiniasklaidai apie tokių bylų eigą, spaudos konferencijų organizavimas, priemonių ryšiams su žiniasklaida palaikyti aptar</w:t>
      </w:r>
      <w:r w:rsidR="00E55164" w:rsidRPr="00CF282D">
        <w:rPr>
          <w:szCs w:val="24"/>
        </w:rPr>
        <w:t xml:space="preserve">imas, jų efektyvumo įvertinimas; </w:t>
      </w:r>
      <w:r w:rsidR="00ED1934" w:rsidRPr="00CF282D">
        <w:rPr>
          <w:szCs w:val="24"/>
        </w:rPr>
        <w:t>teism</w:t>
      </w:r>
      <w:r w:rsidR="00802336">
        <w:rPr>
          <w:szCs w:val="24"/>
        </w:rPr>
        <w:t>o</w:t>
      </w:r>
      <w:r w:rsidR="00ED1934" w:rsidRPr="00CF282D">
        <w:rPr>
          <w:szCs w:val="24"/>
        </w:rPr>
        <w:t xml:space="preserve"> interneto tinklalapio galimybių panaudojimo stiprinti ryšius su visuomene aptarima</w:t>
      </w:r>
      <w:r w:rsidR="00802336">
        <w:rPr>
          <w:szCs w:val="24"/>
        </w:rPr>
        <w:t>s</w:t>
      </w:r>
      <w:r w:rsidR="00ED1934" w:rsidRPr="00CF282D">
        <w:rPr>
          <w:szCs w:val="24"/>
        </w:rPr>
        <w:t>;</w:t>
      </w:r>
      <w:r w:rsidR="00E55164" w:rsidRPr="00CF282D">
        <w:rPr>
          <w:szCs w:val="24"/>
        </w:rPr>
        <w:t xml:space="preserve"> </w:t>
      </w:r>
      <w:r w:rsidR="00E55164" w:rsidRPr="00CF282D">
        <w:rPr>
          <w:color w:val="000000"/>
          <w:spacing w:val="1"/>
        </w:rPr>
        <w:t>korupcijos prevencijos priemonių įgyvendinimo teisme vertinimas</w:t>
      </w:r>
      <w:r w:rsidR="00E41D48">
        <w:rPr>
          <w:color w:val="000000"/>
          <w:spacing w:val="1"/>
        </w:rPr>
        <w:t>;</w:t>
      </w:r>
    </w:p>
    <w:p w14:paraId="2AC483E2" w14:textId="77777777" w:rsidR="000B5F1F" w:rsidRPr="00CF282D" w:rsidRDefault="000B5F1F" w:rsidP="00CF282D">
      <w:pPr>
        <w:numPr>
          <w:ilvl w:val="1"/>
          <w:numId w:val="5"/>
        </w:numPr>
        <w:tabs>
          <w:tab w:val="left" w:pos="1276"/>
        </w:tabs>
        <w:spacing w:after="160"/>
        <w:ind w:left="0" w:firstLine="709"/>
        <w:contextualSpacing/>
        <w:jc w:val="both"/>
        <w:rPr>
          <w:szCs w:val="24"/>
        </w:rPr>
      </w:pPr>
      <w:r w:rsidRPr="00CF282D">
        <w:rPr>
          <w:szCs w:val="24"/>
        </w:rPr>
        <w:t>Teismo vidinės komunikacijos operatyvumas, apimtis, aiškumas;</w:t>
      </w:r>
    </w:p>
    <w:p w14:paraId="50043C48" w14:textId="77777777" w:rsidR="00B17ECF" w:rsidRPr="003B1D47" w:rsidRDefault="00AE4092" w:rsidP="00CF282D">
      <w:pPr>
        <w:numPr>
          <w:ilvl w:val="1"/>
          <w:numId w:val="5"/>
        </w:numPr>
        <w:tabs>
          <w:tab w:val="left" w:pos="1276"/>
        </w:tabs>
        <w:spacing w:after="160"/>
        <w:ind w:left="0" w:firstLine="709"/>
        <w:contextualSpacing/>
        <w:jc w:val="both"/>
        <w:rPr>
          <w:szCs w:val="24"/>
        </w:rPr>
      </w:pPr>
      <w:r>
        <w:rPr>
          <w:szCs w:val="24"/>
        </w:rPr>
        <w:t>T</w:t>
      </w:r>
      <w:r w:rsidR="005163D9">
        <w:rPr>
          <w:szCs w:val="24"/>
        </w:rPr>
        <w:t xml:space="preserve">eisėjų, teisėjų padėjėjų darbo krūvių </w:t>
      </w:r>
      <w:r w:rsidR="005163D9">
        <w:rPr>
          <w:color w:val="000000"/>
          <w:szCs w:val="24"/>
        </w:rPr>
        <w:t xml:space="preserve">analizė ir atitinkamų priemonių darbo krūviams </w:t>
      </w:r>
      <w:r w:rsidR="005163D9" w:rsidRPr="003B1D47">
        <w:rPr>
          <w:color w:val="000000"/>
          <w:szCs w:val="24"/>
        </w:rPr>
        <w:t>koreguoti taikymo įvertinimas</w:t>
      </w:r>
      <w:r w:rsidR="00BA0096" w:rsidRPr="003B1D47">
        <w:rPr>
          <w:szCs w:val="24"/>
        </w:rPr>
        <w:t>;</w:t>
      </w:r>
    </w:p>
    <w:p w14:paraId="4D89856D" w14:textId="77777777" w:rsidR="00B17ECF" w:rsidRPr="003B1D47" w:rsidRDefault="00B17ECF" w:rsidP="00CF282D">
      <w:pPr>
        <w:numPr>
          <w:ilvl w:val="1"/>
          <w:numId w:val="5"/>
        </w:numPr>
        <w:tabs>
          <w:tab w:val="left" w:pos="1276"/>
        </w:tabs>
        <w:spacing w:after="160"/>
        <w:ind w:left="0" w:firstLine="709"/>
        <w:contextualSpacing/>
        <w:jc w:val="both"/>
        <w:rPr>
          <w:szCs w:val="24"/>
        </w:rPr>
      </w:pPr>
      <w:r w:rsidRPr="003B1D47">
        <w:rPr>
          <w:szCs w:val="24"/>
        </w:rPr>
        <w:t xml:space="preserve">Asmenų </w:t>
      </w:r>
      <w:r w:rsidR="00A75415" w:rsidRPr="003B1D47">
        <w:rPr>
          <w:szCs w:val="24"/>
        </w:rPr>
        <w:t>aptarnavimo</w:t>
      </w:r>
      <w:r w:rsidRPr="003B1D47">
        <w:rPr>
          <w:szCs w:val="24"/>
        </w:rPr>
        <w:t xml:space="preserve"> organizavimo ir informacijos suteikimo tvarkos laikymosi patikrinima</w:t>
      </w:r>
      <w:r w:rsidR="00802336" w:rsidRPr="003B1D47">
        <w:rPr>
          <w:szCs w:val="24"/>
        </w:rPr>
        <w:t>s</w:t>
      </w:r>
      <w:r w:rsidRPr="003B1D47">
        <w:rPr>
          <w:szCs w:val="24"/>
        </w:rPr>
        <w:t>;</w:t>
      </w:r>
    </w:p>
    <w:p w14:paraId="2FD07653" w14:textId="77777777" w:rsidR="00B17ECF" w:rsidRPr="00CF282D" w:rsidRDefault="00AE4092" w:rsidP="00CF282D">
      <w:pPr>
        <w:numPr>
          <w:ilvl w:val="1"/>
          <w:numId w:val="5"/>
        </w:numPr>
        <w:tabs>
          <w:tab w:val="left" w:pos="1276"/>
        </w:tabs>
        <w:spacing w:after="160"/>
        <w:ind w:left="0" w:firstLine="709"/>
        <w:contextualSpacing/>
        <w:jc w:val="both"/>
        <w:rPr>
          <w:szCs w:val="24"/>
        </w:rPr>
      </w:pPr>
      <w:r w:rsidRPr="003B1D47">
        <w:rPr>
          <w:szCs w:val="24"/>
        </w:rPr>
        <w:t>B</w:t>
      </w:r>
      <w:r w:rsidR="00ED1934" w:rsidRPr="003B1D47">
        <w:rPr>
          <w:szCs w:val="24"/>
        </w:rPr>
        <w:t>ylų srautų</w:t>
      </w:r>
      <w:r w:rsidR="00ED1934" w:rsidRPr="00CF282D">
        <w:rPr>
          <w:szCs w:val="24"/>
        </w:rPr>
        <w:t xml:space="preserve"> pokyčių teisme vertinimas ir reagavimas peržiūrint teismo teisėjų bei personalo darbo organizavimą;</w:t>
      </w:r>
    </w:p>
    <w:p w14:paraId="6B580BD1" w14:textId="77777777" w:rsidR="00E55164" w:rsidRPr="00CF282D" w:rsidRDefault="00E55164" w:rsidP="00CF282D">
      <w:pPr>
        <w:numPr>
          <w:ilvl w:val="1"/>
          <w:numId w:val="5"/>
        </w:numPr>
        <w:tabs>
          <w:tab w:val="left" w:pos="1276"/>
        </w:tabs>
        <w:spacing w:after="160"/>
        <w:ind w:left="0" w:firstLine="709"/>
        <w:contextualSpacing/>
        <w:jc w:val="both"/>
        <w:rPr>
          <w:szCs w:val="24"/>
        </w:rPr>
      </w:pPr>
      <w:r w:rsidRPr="00CF282D">
        <w:rPr>
          <w:szCs w:val="24"/>
        </w:rPr>
        <w:t xml:space="preserve">Gerosios praktikos organizuojant teisėjo darbą, bylų nagrinėjimo ir Teisėjų tarybos nutarimu 2016 m. gegužės 27 d. Nr. 13P-65-(7.1.2) patvirtintų </w:t>
      </w:r>
      <w:r w:rsidR="00802336">
        <w:rPr>
          <w:szCs w:val="24"/>
        </w:rPr>
        <w:t>R</w:t>
      </w:r>
      <w:r w:rsidRPr="00CF282D">
        <w:rPr>
          <w:szCs w:val="24"/>
        </w:rPr>
        <w:t>ekomenduojamų teismų procesinių sprendimų kokybės standartų laikymosi, rengiant procesinių sprendimų projektus, sklaida.</w:t>
      </w:r>
    </w:p>
    <w:p w14:paraId="2BCA3D93" w14:textId="77777777" w:rsidR="00ED1934" w:rsidRPr="00CF282D" w:rsidRDefault="00ED1934" w:rsidP="001A6FDB">
      <w:pPr>
        <w:tabs>
          <w:tab w:val="left" w:pos="1276"/>
        </w:tabs>
        <w:spacing w:after="160"/>
        <w:ind w:left="360"/>
        <w:contextualSpacing/>
        <w:jc w:val="both"/>
        <w:rPr>
          <w:szCs w:val="24"/>
        </w:rPr>
      </w:pPr>
    </w:p>
    <w:p w14:paraId="08A8F291" w14:textId="77777777" w:rsidR="008835E7" w:rsidRPr="00CF282D" w:rsidRDefault="008835E7" w:rsidP="00CF282D">
      <w:pPr>
        <w:tabs>
          <w:tab w:val="left" w:pos="1276"/>
        </w:tabs>
        <w:spacing w:after="160"/>
        <w:contextualSpacing/>
        <w:jc w:val="both"/>
        <w:rPr>
          <w:szCs w:val="24"/>
        </w:rPr>
      </w:pPr>
    </w:p>
    <w:p w14:paraId="546E6710" w14:textId="77777777" w:rsidR="0049552A" w:rsidRDefault="00651C95" w:rsidP="00CF282D">
      <w:pPr>
        <w:tabs>
          <w:tab w:val="left" w:pos="1276"/>
        </w:tabs>
        <w:spacing w:after="160"/>
        <w:contextualSpacing/>
        <w:jc w:val="center"/>
        <w:rPr>
          <w:szCs w:val="24"/>
        </w:rPr>
      </w:pPr>
      <w:r w:rsidRPr="00CF282D">
        <w:rPr>
          <w:szCs w:val="24"/>
        </w:rPr>
        <w:t>_______________</w:t>
      </w:r>
    </w:p>
    <w:p w14:paraId="2A74A81B" w14:textId="77777777" w:rsidR="003D4E5C" w:rsidRDefault="003D4E5C" w:rsidP="00AA4645">
      <w:pPr>
        <w:tabs>
          <w:tab w:val="left" w:pos="1276"/>
        </w:tabs>
        <w:ind w:firstLine="709"/>
        <w:jc w:val="both"/>
      </w:pPr>
    </w:p>
    <w:sectPr w:rsidR="003D4E5C" w:rsidSect="00EF66D1">
      <w:pgSz w:w="11906" w:h="16838"/>
      <w:pgMar w:top="1134" w:right="567" w:bottom="1134" w:left="1701" w:header="283"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BD1AE" w14:textId="77777777" w:rsidR="00245F36" w:rsidRDefault="00245F36" w:rsidP="003D4E5C">
      <w:r>
        <w:separator/>
      </w:r>
    </w:p>
  </w:endnote>
  <w:endnote w:type="continuationSeparator" w:id="0">
    <w:p w14:paraId="025BAEF9" w14:textId="77777777" w:rsidR="00245F36" w:rsidRDefault="00245F36" w:rsidP="003D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67527" w14:textId="77777777" w:rsidR="00245F36" w:rsidRDefault="00245F36" w:rsidP="003D4E5C">
      <w:r>
        <w:separator/>
      </w:r>
    </w:p>
  </w:footnote>
  <w:footnote w:type="continuationSeparator" w:id="0">
    <w:p w14:paraId="460E20BE" w14:textId="77777777" w:rsidR="00245F36" w:rsidRDefault="00245F36" w:rsidP="003D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5BA0"/>
    <w:multiLevelType w:val="multilevel"/>
    <w:tmpl w:val="E5E07FEE"/>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E009F"/>
    <w:multiLevelType w:val="multilevel"/>
    <w:tmpl w:val="56C66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AC1460"/>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1949AB"/>
    <w:multiLevelType w:val="hybridMultilevel"/>
    <w:tmpl w:val="E376D84E"/>
    <w:lvl w:ilvl="0" w:tplc="92FC792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3362613F"/>
    <w:multiLevelType w:val="hybridMultilevel"/>
    <w:tmpl w:val="CD0A7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C7EBE"/>
    <w:multiLevelType w:val="multilevel"/>
    <w:tmpl w:val="9766B69E"/>
    <w:lvl w:ilvl="0">
      <w:start w:val="1"/>
      <w:numFmt w:val="decimal"/>
      <w:lvlText w:val="%1."/>
      <w:lvlJc w:val="left"/>
      <w:pPr>
        <w:ind w:left="360" w:hanging="360"/>
      </w:pPr>
      <w:rPr>
        <w:rFonts w:hint="default"/>
      </w:rPr>
    </w:lvl>
    <w:lvl w:ilvl="1">
      <w:start w:val="1"/>
      <w:numFmt w:val="decimal"/>
      <w:lvlText w:val="%1.%2."/>
      <w:lvlJc w:val="left"/>
      <w:pPr>
        <w:ind w:left="7095"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BC6107"/>
    <w:multiLevelType w:val="multilevel"/>
    <w:tmpl w:val="90E4DDF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98208C"/>
    <w:multiLevelType w:val="multilevel"/>
    <w:tmpl w:val="80CEBDBC"/>
    <w:lvl w:ilvl="0">
      <w:start w:val="1"/>
      <w:numFmt w:val="decimal"/>
      <w:lvlText w:val="%1."/>
      <w:lvlJc w:val="left"/>
      <w:pPr>
        <w:tabs>
          <w:tab w:val="decimal" w:pos="288"/>
        </w:tabs>
        <w:ind w:left="720"/>
      </w:pPr>
      <w:rPr>
        <w:rFonts w:ascii="Times New Roman" w:hAnsi="Times New Roman"/>
        <w:strike w:val="0"/>
        <w:color w:val="000000"/>
        <w:spacing w:val="-2"/>
        <w:w w:val="100"/>
        <w:sz w:val="24"/>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7D3A53"/>
    <w:multiLevelType w:val="multilevel"/>
    <w:tmpl w:val="9064C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1"/>
  </w:num>
  <w:num w:numId="5">
    <w:abstractNumId w:val="6"/>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7E"/>
    <w:rsid w:val="00013060"/>
    <w:rsid w:val="000301F1"/>
    <w:rsid w:val="0003666E"/>
    <w:rsid w:val="00044836"/>
    <w:rsid w:val="000466B0"/>
    <w:rsid w:val="0005658C"/>
    <w:rsid w:val="00061EF9"/>
    <w:rsid w:val="00065E2D"/>
    <w:rsid w:val="00070ED9"/>
    <w:rsid w:val="000908F5"/>
    <w:rsid w:val="000925C7"/>
    <w:rsid w:val="00094F0C"/>
    <w:rsid w:val="000972C1"/>
    <w:rsid w:val="000B1155"/>
    <w:rsid w:val="000B5F1F"/>
    <w:rsid w:val="000B6593"/>
    <w:rsid w:val="000C3A0B"/>
    <w:rsid w:val="000E3BEE"/>
    <w:rsid w:val="000F410E"/>
    <w:rsid w:val="000F5FB6"/>
    <w:rsid w:val="00107F8E"/>
    <w:rsid w:val="00142791"/>
    <w:rsid w:val="00153475"/>
    <w:rsid w:val="001753B3"/>
    <w:rsid w:val="00175A52"/>
    <w:rsid w:val="00196CD9"/>
    <w:rsid w:val="001A27D4"/>
    <w:rsid w:val="001A46BE"/>
    <w:rsid w:val="001A64E3"/>
    <w:rsid w:val="001A6FDB"/>
    <w:rsid w:val="001B1D5F"/>
    <w:rsid w:val="001D0768"/>
    <w:rsid w:val="0020224D"/>
    <w:rsid w:val="00207215"/>
    <w:rsid w:val="00220328"/>
    <w:rsid w:val="00245F36"/>
    <w:rsid w:val="00254B75"/>
    <w:rsid w:val="0025658B"/>
    <w:rsid w:val="00265D17"/>
    <w:rsid w:val="00286C06"/>
    <w:rsid w:val="002A0184"/>
    <w:rsid w:val="002B6E49"/>
    <w:rsid w:val="00300B2B"/>
    <w:rsid w:val="003017D0"/>
    <w:rsid w:val="003024F2"/>
    <w:rsid w:val="003308CA"/>
    <w:rsid w:val="003329E1"/>
    <w:rsid w:val="0033682E"/>
    <w:rsid w:val="0034074B"/>
    <w:rsid w:val="00352C33"/>
    <w:rsid w:val="003A0DAB"/>
    <w:rsid w:val="003B137E"/>
    <w:rsid w:val="003B1D47"/>
    <w:rsid w:val="003D298D"/>
    <w:rsid w:val="003D2E40"/>
    <w:rsid w:val="003D4E5C"/>
    <w:rsid w:val="00404AB1"/>
    <w:rsid w:val="00414C11"/>
    <w:rsid w:val="00415175"/>
    <w:rsid w:val="00417A3C"/>
    <w:rsid w:val="00422920"/>
    <w:rsid w:val="00440698"/>
    <w:rsid w:val="00450C58"/>
    <w:rsid w:val="00450DCD"/>
    <w:rsid w:val="00464BD6"/>
    <w:rsid w:val="0047682B"/>
    <w:rsid w:val="00482865"/>
    <w:rsid w:val="004856ED"/>
    <w:rsid w:val="00491197"/>
    <w:rsid w:val="0049552A"/>
    <w:rsid w:val="004B593F"/>
    <w:rsid w:val="004D5CA2"/>
    <w:rsid w:val="004D7ECA"/>
    <w:rsid w:val="004F382F"/>
    <w:rsid w:val="004F3FB0"/>
    <w:rsid w:val="004F42A2"/>
    <w:rsid w:val="00504FAE"/>
    <w:rsid w:val="005129A5"/>
    <w:rsid w:val="005163D9"/>
    <w:rsid w:val="00517DC2"/>
    <w:rsid w:val="005200B2"/>
    <w:rsid w:val="00536E7F"/>
    <w:rsid w:val="00541C7E"/>
    <w:rsid w:val="0054729E"/>
    <w:rsid w:val="00573696"/>
    <w:rsid w:val="005B0EAE"/>
    <w:rsid w:val="005B220B"/>
    <w:rsid w:val="005C3DFE"/>
    <w:rsid w:val="005D0542"/>
    <w:rsid w:val="005D44FD"/>
    <w:rsid w:val="005E71CB"/>
    <w:rsid w:val="005F0C84"/>
    <w:rsid w:val="00600295"/>
    <w:rsid w:val="00641ADF"/>
    <w:rsid w:val="00647FD7"/>
    <w:rsid w:val="00651C95"/>
    <w:rsid w:val="00662E1C"/>
    <w:rsid w:val="006722CA"/>
    <w:rsid w:val="0067403E"/>
    <w:rsid w:val="00677ED7"/>
    <w:rsid w:val="00680EDE"/>
    <w:rsid w:val="00692E30"/>
    <w:rsid w:val="006B1753"/>
    <w:rsid w:val="006B728A"/>
    <w:rsid w:val="006C2134"/>
    <w:rsid w:val="006F5B0E"/>
    <w:rsid w:val="0070636E"/>
    <w:rsid w:val="00706E90"/>
    <w:rsid w:val="00707D69"/>
    <w:rsid w:val="007109F8"/>
    <w:rsid w:val="00712C1C"/>
    <w:rsid w:val="00712EA9"/>
    <w:rsid w:val="00716117"/>
    <w:rsid w:val="00720FF4"/>
    <w:rsid w:val="007262BA"/>
    <w:rsid w:val="007340B3"/>
    <w:rsid w:val="007401E6"/>
    <w:rsid w:val="00752FB5"/>
    <w:rsid w:val="007611E8"/>
    <w:rsid w:val="00774559"/>
    <w:rsid w:val="00780417"/>
    <w:rsid w:val="007B4199"/>
    <w:rsid w:val="007B705E"/>
    <w:rsid w:val="007C290C"/>
    <w:rsid w:val="007C57B9"/>
    <w:rsid w:val="007D1E44"/>
    <w:rsid w:val="007E646C"/>
    <w:rsid w:val="007E7CDE"/>
    <w:rsid w:val="007F012A"/>
    <w:rsid w:val="00801F78"/>
    <w:rsid w:val="00802336"/>
    <w:rsid w:val="008147B8"/>
    <w:rsid w:val="00815058"/>
    <w:rsid w:val="00826C2F"/>
    <w:rsid w:val="008331C6"/>
    <w:rsid w:val="00840CAB"/>
    <w:rsid w:val="008532E6"/>
    <w:rsid w:val="00857141"/>
    <w:rsid w:val="00865EEB"/>
    <w:rsid w:val="00880C19"/>
    <w:rsid w:val="008835E7"/>
    <w:rsid w:val="00887725"/>
    <w:rsid w:val="00887E23"/>
    <w:rsid w:val="0089739F"/>
    <w:rsid w:val="008A0C7F"/>
    <w:rsid w:val="008A10F6"/>
    <w:rsid w:val="008A2FB3"/>
    <w:rsid w:val="008C1CCD"/>
    <w:rsid w:val="008C7DF3"/>
    <w:rsid w:val="008D00DF"/>
    <w:rsid w:val="008D0D4E"/>
    <w:rsid w:val="008D3430"/>
    <w:rsid w:val="008D7ACE"/>
    <w:rsid w:val="008E3ECB"/>
    <w:rsid w:val="008F0105"/>
    <w:rsid w:val="008F30E6"/>
    <w:rsid w:val="008F59BF"/>
    <w:rsid w:val="009007FA"/>
    <w:rsid w:val="00925479"/>
    <w:rsid w:val="00930457"/>
    <w:rsid w:val="00933426"/>
    <w:rsid w:val="00936953"/>
    <w:rsid w:val="0094094B"/>
    <w:rsid w:val="0095470D"/>
    <w:rsid w:val="0095522D"/>
    <w:rsid w:val="00956C09"/>
    <w:rsid w:val="00957C8E"/>
    <w:rsid w:val="00967691"/>
    <w:rsid w:val="00972686"/>
    <w:rsid w:val="009853C0"/>
    <w:rsid w:val="00987389"/>
    <w:rsid w:val="00995056"/>
    <w:rsid w:val="009A6708"/>
    <w:rsid w:val="009B039A"/>
    <w:rsid w:val="009B08C6"/>
    <w:rsid w:val="009B3C95"/>
    <w:rsid w:val="009B7DD4"/>
    <w:rsid w:val="009C7A91"/>
    <w:rsid w:val="009E20F8"/>
    <w:rsid w:val="009E61E3"/>
    <w:rsid w:val="009F282A"/>
    <w:rsid w:val="009F7A1D"/>
    <w:rsid w:val="00A046C2"/>
    <w:rsid w:val="00A04B68"/>
    <w:rsid w:val="00A05931"/>
    <w:rsid w:val="00A107DD"/>
    <w:rsid w:val="00A158B5"/>
    <w:rsid w:val="00A16DAC"/>
    <w:rsid w:val="00A20578"/>
    <w:rsid w:val="00A26CFE"/>
    <w:rsid w:val="00A633B0"/>
    <w:rsid w:val="00A75415"/>
    <w:rsid w:val="00A81321"/>
    <w:rsid w:val="00A83573"/>
    <w:rsid w:val="00A84E78"/>
    <w:rsid w:val="00A936DA"/>
    <w:rsid w:val="00AA4645"/>
    <w:rsid w:val="00AA754D"/>
    <w:rsid w:val="00AB7219"/>
    <w:rsid w:val="00AD1FDF"/>
    <w:rsid w:val="00AD2CE6"/>
    <w:rsid w:val="00AD3747"/>
    <w:rsid w:val="00AE2944"/>
    <w:rsid w:val="00AE4092"/>
    <w:rsid w:val="00B17131"/>
    <w:rsid w:val="00B17ECF"/>
    <w:rsid w:val="00B2002A"/>
    <w:rsid w:val="00B438A3"/>
    <w:rsid w:val="00B5268C"/>
    <w:rsid w:val="00B7111D"/>
    <w:rsid w:val="00B76C80"/>
    <w:rsid w:val="00B76DF4"/>
    <w:rsid w:val="00B851DD"/>
    <w:rsid w:val="00B921E6"/>
    <w:rsid w:val="00B93D83"/>
    <w:rsid w:val="00BA0096"/>
    <w:rsid w:val="00BA436A"/>
    <w:rsid w:val="00BC54BF"/>
    <w:rsid w:val="00BF163F"/>
    <w:rsid w:val="00C153E3"/>
    <w:rsid w:val="00C17D5C"/>
    <w:rsid w:val="00C22FFF"/>
    <w:rsid w:val="00C23D94"/>
    <w:rsid w:val="00C32387"/>
    <w:rsid w:val="00C32414"/>
    <w:rsid w:val="00C36890"/>
    <w:rsid w:val="00C43ECB"/>
    <w:rsid w:val="00C4485D"/>
    <w:rsid w:val="00C72CF7"/>
    <w:rsid w:val="00C86376"/>
    <w:rsid w:val="00CB4746"/>
    <w:rsid w:val="00CF282D"/>
    <w:rsid w:val="00CF5323"/>
    <w:rsid w:val="00CF58DE"/>
    <w:rsid w:val="00D04AA7"/>
    <w:rsid w:val="00D1780D"/>
    <w:rsid w:val="00D331E7"/>
    <w:rsid w:val="00D35FA5"/>
    <w:rsid w:val="00DA607C"/>
    <w:rsid w:val="00DB09CF"/>
    <w:rsid w:val="00DB13D4"/>
    <w:rsid w:val="00DE3850"/>
    <w:rsid w:val="00DE3BCE"/>
    <w:rsid w:val="00DF3388"/>
    <w:rsid w:val="00DF3CA1"/>
    <w:rsid w:val="00DF59D4"/>
    <w:rsid w:val="00E266C3"/>
    <w:rsid w:val="00E276B2"/>
    <w:rsid w:val="00E36C16"/>
    <w:rsid w:val="00E41D48"/>
    <w:rsid w:val="00E46470"/>
    <w:rsid w:val="00E46822"/>
    <w:rsid w:val="00E470FE"/>
    <w:rsid w:val="00E47386"/>
    <w:rsid w:val="00E5382E"/>
    <w:rsid w:val="00E55164"/>
    <w:rsid w:val="00E560CD"/>
    <w:rsid w:val="00E61A9C"/>
    <w:rsid w:val="00E87419"/>
    <w:rsid w:val="00E93CBC"/>
    <w:rsid w:val="00E95D79"/>
    <w:rsid w:val="00E9757F"/>
    <w:rsid w:val="00EA1182"/>
    <w:rsid w:val="00EA5E52"/>
    <w:rsid w:val="00EA70C1"/>
    <w:rsid w:val="00EB067A"/>
    <w:rsid w:val="00EB50FF"/>
    <w:rsid w:val="00EB7018"/>
    <w:rsid w:val="00EB7595"/>
    <w:rsid w:val="00EC64F0"/>
    <w:rsid w:val="00ED1934"/>
    <w:rsid w:val="00EE1FFF"/>
    <w:rsid w:val="00EF28D8"/>
    <w:rsid w:val="00EF66D1"/>
    <w:rsid w:val="00F0006A"/>
    <w:rsid w:val="00F01314"/>
    <w:rsid w:val="00F1585D"/>
    <w:rsid w:val="00F37D0B"/>
    <w:rsid w:val="00F52A2E"/>
    <w:rsid w:val="00F82870"/>
    <w:rsid w:val="00F8445D"/>
    <w:rsid w:val="00F9142C"/>
    <w:rsid w:val="00F914F5"/>
    <w:rsid w:val="00FB24D0"/>
    <w:rsid w:val="00FB7C7F"/>
    <w:rsid w:val="00FE2A61"/>
    <w:rsid w:val="00FE393D"/>
    <w:rsid w:val="00FE5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E6E4"/>
  <w15:chartTrackingRefBased/>
  <w15:docId w15:val="{859FCC39-89F5-457B-8039-DAC3A3BE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137E"/>
    <w:rPr>
      <w:rFonts w:ascii="Times New Roman" w:eastAsia="Times New Roman" w:hAnsi="Times New Roman"/>
      <w:sz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B137E"/>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3B137E"/>
    <w:rPr>
      <w:rFonts w:ascii="Segoe UI" w:eastAsia="Times New Roman" w:hAnsi="Segoe UI" w:cs="Segoe UI"/>
      <w:sz w:val="18"/>
      <w:szCs w:val="18"/>
    </w:rPr>
  </w:style>
  <w:style w:type="paragraph" w:styleId="Pavadinimas">
    <w:name w:val="Title"/>
    <w:basedOn w:val="prastasis"/>
    <w:link w:val="PavadinimasDiagrama"/>
    <w:qFormat/>
    <w:rsid w:val="003D4E5C"/>
    <w:pPr>
      <w:spacing w:before="40" w:after="40"/>
      <w:ind w:right="1959"/>
    </w:pPr>
    <w:rPr>
      <w:caps/>
      <w:szCs w:val="24"/>
      <w:lang w:val="x-none" w:eastAsia="lt-LT"/>
    </w:rPr>
  </w:style>
  <w:style w:type="character" w:customStyle="1" w:styleId="PavadinimasDiagrama">
    <w:name w:val="Pavadinimas Diagrama"/>
    <w:link w:val="Pavadinimas"/>
    <w:rsid w:val="003D4E5C"/>
    <w:rPr>
      <w:rFonts w:ascii="Times New Roman" w:eastAsia="Times New Roman" w:hAnsi="Times New Roman" w:cs="Times New Roman"/>
      <w:caps/>
      <w:sz w:val="24"/>
      <w:szCs w:val="24"/>
      <w:lang w:eastAsia="lt-LT"/>
    </w:rPr>
  </w:style>
  <w:style w:type="paragraph" w:styleId="Komentarotekstas">
    <w:name w:val="annotation text"/>
    <w:basedOn w:val="prastasis"/>
    <w:link w:val="KomentarotekstasDiagrama"/>
    <w:uiPriority w:val="99"/>
    <w:semiHidden/>
    <w:unhideWhenUsed/>
    <w:rsid w:val="003D4E5C"/>
    <w:pPr>
      <w:spacing w:after="200"/>
    </w:pPr>
    <w:rPr>
      <w:rFonts w:ascii="Calibri" w:hAnsi="Calibri"/>
      <w:sz w:val="20"/>
      <w:lang w:val="x-none" w:eastAsia="lt-LT"/>
    </w:rPr>
  </w:style>
  <w:style w:type="character" w:customStyle="1" w:styleId="KomentarotekstasDiagrama">
    <w:name w:val="Komentaro tekstas Diagrama"/>
    <w:link w:val="Komentarotekstas"/>
    <w:uiPriority w:val="99"/>
    <w:semiHidden/>
    <w:rsid w:val="003D4E5C"/>
    <w:rPr>
      <w:rFonts w:ascii="Calibri" w:eastAsia="Times New Roman" w:hAnsi="Calibri" w:cs="Times New Roman"/>
      <w:sz w:val="20"/>
      <w:szCs w:val="20"/>
      <w:lang w:eastAsia="lt-LT"/>
    </w:rPr>
  </w:style>
  <w:style w:type="paragraph" w:styleId="Sraopastraipa">
    <w:name w:val="List Paragraph"/>
    <w:basedOn w:val="prastasis"/>
    <w:uiPriority w:val="34"/>
    <w:qFormat/>
    <w:rsid w:val="003D4E5C"/>
    <w:pPr>
      <w:ind w:left="720"/>
    </w:pPr>
    <w:rPr>
      <w:rFonts w:ascii="Calibri" w:eastAsia="Calibri" w:hAnsi="Calibri"/>
      <w:sz w:val="22"/>
      <w:szCs w:val="22"/>
    </w:rPr>
  </w:style>
  <w:style w:type="character" w:styleId="Komentaronuoroda">
    <w:name w:val="annotation reference"/>
    <w:uiPriority w:val="99"/>
    <w:semiHidden/>
    <w:unhideWhenUsed/>
    <w:rsid w:val="003D4E5C"/>
    <w:rPr>
      <w:sz w:val="16"/>
      <w:szCs w:val="16"/>
    </w:rPr>
  </w:style>
  <w:style w:type="paragraph" w:styleId="Puslapioinaostekstas">
    <w:name w:val="footnote text"/>
    <w:basedOn w:val="prastasis"/>
    <w:link w:val="PuslapioinaostekstasDiagrama"/>
    <w:uiPriority w:val="99"/>
    <w:unhideWhenUsed/>
    <w:rsid w:val="003D4E5C"/>
    <w:rPr>
      <w:rFonts w:ascii="Calibri" w:eastAsia="Calibri" w:hAnsi="Calibri"/>
      <w:sz w:val="20"/>
      <w:lang w:val="x-none" w:eastAsia="x-none"/>
    </w:rPr>
  </w:style>
  <w:style w:type="character" w:customStyle="1" w:styleId="PuslapioinaostekstasDiagrama">
    <w:name w:val="Puslapio išnašos tekstas Diagrama"/>
    <w:link w:val="Puslapioinaostekstas"/>
    <w:uiPriority w:val="99"/>
    <w:rsid w:val="003D4E5C"/>
    <w:rPr>
      <w:rFonts w:ascii="Calibri" w:eastAsia="Calibri" w:hAnsi="Calibri" w:cs="Times New Roman"/>
      <w:sz w:val="20"/>
      <w:szCs w:val="20"/>
    </w:rPr>
  </w:style>
  <w:style w:type="character" w:styleId="Puslapioinaosnuoroda">
    <w:name w:val="footnote reference"/>
    <w:uiPriority w:val="99"/>
    <w:semiHidden/>
    <w:unhideWhenUsed/>
    <w:rsid w:val="003D4E5C"/>
    <w:rPr>
      <w:vertAlign w:val="superscript"/>
    </w:rPr>
  </w:style>
  <w:style w:type="character" w:customStyle="1" w:styleId="apple-converted-space">
    <w:name w:val="apple-converted-space"/>
    <w:basedOn w:val="Numatytasispastraiposriftas"/>
    <w:rsid w:val="003D4E5C"/>
  </w:style>
  <w:style w:type="paragraph" w:styleId="Komentarotema">
    <w:name w:val="annotation subject"/>
    <w:basedOn w:val="Komentarotekstas"/>
    <w:next w:val="Komentarotekstas"/>
    <w:link w:val="KomentarotemaDiagrama"/>
    <w:uiPriority w:val="99"/>
    <w:semiHidden/>
    <w:unhideWhenUsed/>
    <w:rsid w:val="00C153E3"/>
    <w:pPr>
      <w:spacing w:after="0"/>
    </w:pPr>
    <w:rPr>
      <w:rFonts w:ascii="Times New Roman" w:hAnsi="Times New Roman"/>
      <w:b/>
      <w:bCs/>
      <w:lang w:eastAsia="en-US"/>
    </w:rPr>
  </w:style>
  <w:style w:type="character" w:customStyle="1" w:styleId="KomentarotemaDiagrama">
    <w:name w:val="Komentaro tema Diagrama"/>
    <w:link w:val="Komentarotema"/>
    <w:uiPriority w:val="99"/>
    <w:semiHidden/>
    <w:rsid w:val="00C153E3"/>
    <w:rPr>
      <w:rFonts w:ascii="Times New Roman" w:eastAsia="Times New Roman" w:hAnsi="Times New Roman" w:cs="Times New Roman"/>
      <w:b/>
      <w:bCs/>
      <w:sz w:val="20"/>
      <w:szCs w:val="20"/>
      <w:lang w:eastAsia="en-US"/>
    </w:rPr>
  </w:style>
  <w:style w:type="paragraph" w:styleId="Pataisymai">
    <w:name w:val="Revision"/>
    <w:hidden/>
    <w:uiPriority w:val="99"/>
    <w:semiHidden/>
    <w:rsid w:val="00E470FE"/>
    <w:rPr>
      <w:rFonts w:ascii="Times New Roman" w:eastAsia="Times New Roman" w:hAnsi="Times New Roman"/>
      <w:sz w:val="24"/>
      <w:lang w:eastAsia="en-US"/>
    </w:rPr>
  </w:style>
  <w:style w:type="paragraph" w:styleId="Antrats">
    <w:name w:val="header"/>
    <w:basedOn w:val="prastasis"/>
    <w:link w:val="AntratsDiagrama"/>
    <w:uiPriority w:val="99"/>
    <w:unhideWhenUsed/>
    <w:rsid w:val="008E3ECB"/>
    <w:pPr>
      <w:tabs>
        <w:tab w:val="center" w:pos="4819"/>
        <w:tab w:val="right" w:pos="9638"/>
      </w:tabs>
    </w:pPr>
  </w:style>
  <w:style w:type="character" w:customStyle="1" w:styleId="AntratsDiagrama">
    <w:name w:val="Antraštės Diagrama"/>
    <w:link w:val="Antrats"/>
    <w:uiPriority w:val="99"/>
    <w:rsid w:val="008E3ECB"/>
    <w:rPr>
      <w:rFonts w:ascii="Times New Roman" w:eastAsia="Times New Roman" w:hAnsi="Times New Roman"/>
      <w:sz w:val="24"/>
      <w:lang w:eastAsia="en-US"/>
    </w:rPr>
  </w:style>
  <w:style w:type="paragraph" w:styleId="Porat">
    <w:name w:val="footer"/>
    <w:basedOn w:val="prastasis"/>
    <w:link w:val="PoratDiagrama"/>
    <w:uiPriority w:val="99"/>
    <w:unhideWhenUsed/>
    <w:rsid w:val="008E3ECB"/>
    <w:pPr>
      <w:tabs>
        <w:tab w:val="center" w:pos="4819"/>
        <w:tab w:val="right" w:pos="9638"/>
      </w:tabs>
    </w:pPr>
  </w:style>
  <w:style w:type="character" w:customStyle="1" w:styleId="PoratDiagrama">
    <w:name w:val="Poraštė Diagrama"/>
    <w:link w:val="Porat"/>
    <w:uiPriority w:val="99"/>
    <w:rsid w:val="008E3ECB"/>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7509-929F-4B02-AAE7-733B8929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07</Words>
  <Characters>308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Raugalaite</dc:creator>
  <cp:keywords/>
  <cp:lastModifiedBy>Company NTA</cp:lastModifiedBy>
  <cp:revision>2</cp:revision>
  <cp:lastPrinted>2020-12-18T06:26:00Z</cp:lastPrinted>
  <dcterms:created xsi:type="dcterms:W3CDTF">2020-12-18T12:31:00Z</dcterms:created>
  <dcterms:modified xsi:type="dcterms:W3CDTF">2020-12-18T12:31:00Z</dcterms:modified>
</cp:coreProperties>
</file>